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25" w:rsidRPr="008A1327" w:rsidRDefault="008A1327" w:rsidP="00BE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БЛОЧНЫЙ ЗАЯЦ</w:t>
      </w:r>
    </w:p>
    <w:p w:rsidR="001E5B25" w:rsidRPr="00827145" w:rsidRDefault="001E5B25" w:rsidP="00BE7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sz w:val="24"/>
          <w:szCs w:val="24"/>
        </w:rPr>
        <w:t xml:space="preserve">Анастасия Букреева </w:t>
      </w:r>
    </w:p>
    <w:p w:rsidR="001E5B25" w:rsidRPr="00827145" w:rsidRDefault="008A1327" w:rsidP="00BE7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sense@yandex.ru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sz w:val="24"/>
          <w:szCs w:val="24"/>
        </w:rPr>
        <w:t>Алеша</w:t>
      </w:r>
      <w:r w:rsidR="00E25814">
        <w:rPr>
          <w:rFonts w:ascii="Times New Roman" w:hAnsi="Times New Roman" w:cs="Times New Roman"/>
          <w:sz w:val="24"/>
          <w:szCs w:val="24"/>
        </w:rPr>
        <w:t>, Алексей</w:t>
      </w:r>
      <w:r w:rsidR="002132A2">
        <w:rPr>
          <w:rFonts w:ascii="Times New Roman" w:hAnsi="Times New Roman" w:cs="Times New Roman"/>
          <w:sz w:val="24"/>
          <w:szCs w:val="24"/>
        </w:rPr>
        <w:t xml:space="preserve"> – 20 лет,</w:t>
      </w:r>
      <w:r w:rsidRPr="00827145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CA3A27" w:rsidRPr="0082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sz w:val="24"/>
          <w:szCs w:val="24"/>
        </w:rPr>
        <w:t>Ниночка – 8 лет</w:t>
      </w:r>
      <w:r w:rsidR="00CA3A27" w:rsidRPr="0082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25" w:rsidRPr="00827145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Сергеевич – преподаватель,</w:t>
      </w:r>
      <w:r w:rsidR="00356223" w:rsidRPr="00827145">
        <w:rPr>
          <w:rFonts w:ascii="Times New Roman" w:hAnsi="Times New Roman" w:cs="Times New Roman"/>
          <w:sz w:val="24"/>
          <w:szCs w:val="24"/>
        </w:rPr>
        <w:t xml:space="preserve"> психиатр </w:t>
      </w:r>
    </w:p>
    <w:p w:rsidR="00356223" w:rsidRPr="001247EF" w:rsidRDefault="00356223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B8" w:rsidRPr="00827145" w:rsidRDefault="005167B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E07450" w:rsidRPr="001247EF" w:rsidRDefault="00AF03B9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ящий момент.</w:t>
      </w:r>
      <w:r w:rsidR="00487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450" w:rsidRPr="0074015D">
        <w:rPr>
          <w:rFonts w:ascii="Times New Roman" w:hAnsi="Times New Roman" w:cs="Times New Roman"/>
          <w:i/>
          <w:sz w:val="24"/>
          <w:szCs w:val="24"/>
        </w:rPr>
        <w:t>Комната с белыми стенами. Але</w:t>
      </w:r>
      <w:r w:rsidR="00E25814">
        <w:rPr>
          <w:rFonts w:ascii="Times New Roman" w:hAnsi="Times New Roman" w:cs="Times New Roman"/>
          <w:i/>
          <w:sz w:val="24"/>
          <w:szCs w:val="24"/>
        </w:rPr>
        <w:t>ксей</w:t>
      </w:r>
      <w:r w:rsidR="00E07450" w:rsidRPr="0074015D">
        <w:rPr>
          <w:rFonts w:ascii="Times New Roman" w:hAnsi="Times New Roman" w:cs="Times New Roman"/>
          <w:i/>
          <w:sz w:val="24"/>
          <w:szCs w:val="24"/>
        </w:rPr>
        <w:t xml:space="preserve"> сидит на табурете, заложив руки за спину. Смотрит в пол. Рядом с ним</w:t>
      </w:r>
      <w:r w:rsidR="00626148">
        <w:rPr>
          <w:rFonts w:ascii="Times New Roman" w:hAnsi="Times New Roman" w:cs="Times New Roman"/>
          <w:i/>
          <w:sz w:val="24"/>
          <w:szCs w:val="24"/>
        </w:rPr>
        <w:t xml:space="preserve"> психиатр</w:t>
      </w:r>
      <w:r w:rsidR="00E07450" w:rsidRPr="0074015D">
        <w:rPr>
          <w:rFonts w:ascii="Times New Roman" w:hAnsi="Times New Roman" w:cs="Times New Roman"/>
          <w:i/>
          <w:sz w:val="24"/>
          <w:szCs w:val="24"/>
        </w:rPr>
        <w:t xml:space="preserve"> Сергей Серге</w:t>
      </w:r>
      <w:r w:rsidR="00B216AA">
        <w:rPr>
          <w:rFonts w:ascii="Times New Roman" w:hAnsi="Times New Roman" w:cs="Times New Roman"/>
          <w:i/>
          <w:sz w:val="24"/>
          <w:szCs w:val="24"/>
        </w:rPr>
        <w:t>ев</w:t>
      </w:r>
      <w:r w:rsidR="00E07450" w:rsidRPr="0074015D">
        <w:rPr>
          <w:rFonts w:ascii="Times New Roman" w:hAnsi="Times New Roman" w:cs="Times New Roman"/>
          <w:i/>
          <w:sz w:val="24"/>
          <w:szCs w:val="24"/>
        </w:rPr>
        <w:t xml:space="preserve">ич в белом халате, с </w:t>
      </w:r>
      <w:r w:rsidR="00255780">
        <w:rPr>
          <w:rFonts w:ascii="Times New Roman" w:hAnsi="Times New Roman" w:cs="Times New Roman"/>
          <w:i/>
          <w:sz w:val="24"/>
          <w:szCs w:val="24"/>
        </w:rPr>
        <w:t>блокнотом</w:t>
      </w:r>
      <w:r w:rsidR="00E07450" w:rsidRPr="0074015D">
        <w:rPr>
          <w:rFonts w:ascii="Times New Roman" w:hAnsi="Times New Roman" w:cs="Times New Roman"/>
          <w:i/>
          <w:sz w:val="24"/>
          <w:szCs w:val="24"/>
        </w:rPr>
        <w:t xml:space="preserve"> в руках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Что вы почувствовали, когда зашли в квартиру? </w:t>
      </w:r>
    </w:p>
    <w:p w:rsidR="00E07450" w:rsidRDefault="00E2581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 w:rsidR="00E07450">
        <w:rPr>
          <w:rFonts w:ascii="Times New Roman" w:hAnsi="Times New Roman" w:cs="Times New Roman"/>
          <w:sz w:val="24"/>
          <w:szCs w:val="24"/>
        </w:rPr>
        <w:t xml:space="preserve">. ...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</w:t>
      </w:r>
      <w:r w:rsidR="007959D8" w:rsidRPr="00CD07FD">
        <w:rPr>
          <w:rFonts w:ascii="Times New Roman" w:hAnsi="Times New Roman" w:cs="Times New Roman"/>
          <w:b/>
          <w:sz w:val="24"/>
          <w:szCs w:val="24"/>
        </w:rPr>
        <w:t xml:space="preserve"> Сергеевич</w:t>
      </w:r>
      <w:r w:rsidR="007959D8">
        <w:rPr>
          <w:rFonts w:ascii="Times New Roman" w:hAnsi="Times New Roman" w:cs="Times New Roman"/>
          <w:sz w:val="24"/>
          <w:szCs w:val="24"/>
        </w:rPr>
        <w:t>. Вы же поним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59D8">
        <w:rPr>
          <w:rFonts w:ascii="Times New Roman" w:hAnsi="Times New Roman" w:cs="Times New Roman"/>
          <w:sz w:val="24"/>
          <w:szCs w:val="24"/>
        </w:rPr>
        <w:t xml:space="preserve"> голубчик,</w:t>
      </w:r>
      <w:r>
        <w:rPr>
          <w:rFonts w:ascii="Times New Roman" w:hAnsi="Times New Roman" w:cs="Times New Roman"/>
          <w:sz w:val="24"/>
          <w:szCs w:val="24"/>
        </w:rPr>
        <w:t xml:space="preserve"> что молчать не надо. </w:t>
      </w:r>
    </w:p>
    <w:p w:rsidR="00E07450" w:rsidRDefault="00E2581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 w:rsidR="00CD07FD">
        <w:rPr>
          <w:rFonts w:ascii="Times New Roman" w:hAnsi="Times New Roman" w:cs="Times New Roman"/>
          <w:sz w:val="24"/>
          <w:szCs w:val="24"/>
        </w:rPr>
        <w:t xml:space="preserve">. </w:t>
      </w:r>
      <w:r w:rsidR="00E0745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BEB">
        <w:rPr>
          <w:rFonts w:ascii="Times New Roman" w:hAnsi="Times New Roman" w:cs="Times New Roman"/>
          <w:sz w:val="24"/>
          <w:szCs w:val="24"/>
        </w:rPr>
        <w:t>Нам</w:t>
      </w:r>
      <w:r w:rsidR="00390BEB" w:rsidRPr="00390BEB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390BEB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90BEB" w:rsidRPr="00390BEB">
        <w:rPr>
          <w:rFonts w:ascii="Times New Roman" w:hAnsi="Times New Roman" w:cs="Times New Roman"/>
          <w:sz w:val="24"/>
          <w:szCs w:val="24"/>
        </w:rPr>
        <w:t>проще, если мы быстро начнем и закончим</w:t>
      </w:r>
      <w:r w:rsidR="00460999">
        <w:rPr>
          <w:rFonts w:ascii="Times New Roman" w:hAnsi="Times New Roman" w:cs="Times New Roman"/>
          <w:sz w:val="24"/>
          <w:szCs w:val="24"/>
        </w:rPr>
        <w:t>.</w:t>
      </w:r>
      <w:r w:rsidR="00390BEB" w:rsidRPr="0039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 быстрее мы…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59D8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 xml:space="preserve">). Тем быстрее.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ы почти не ходили на мои лекции.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И что? Мне за это сделают </w:t>
      </w:r>
      <w:r w:rsidR="00DF50B5">
        <w:rPr>
          <w:rFonts w:ascii="Times New Roman" w:hAnsi="Times New Roman" w:cs="Times New Roman"/>
          <w:sz w:val="24"/>
          <w:szCs w:val="24"/>
        </w:rPr>
        <w:t>лоботомию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959D8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9D8">
        <w:rPr>
          <w:rFonts w:ascii="Times New Roman" w:hAnsi="Times New Roman" w:cs="Times New Roman"/>
          <w:sz w:val="24"/>
          <w:szCs w:val="24"/>
        </w:rPr>
        <w:t xml:space="preserve">А когда удостаивали меня своим вниманием, все время хамили.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Или электрошок… Тоже вариант. Не стесняйтесь, Сергей Сергеевич.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Я все думал</w:t>
      </w:r>
      <w:r w:rsidR="00364B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хам по натуре или это защита</w:t>
      </w:r>
      <w:r w:rsidR="00364BC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>. Что вам нужно от меня? (</w:t>
      </w:r>
      <w:r w:rsidRPr="0074015D">
        <w:rPr>
          <w:rFonts w:ascii="Times New Roman" w:hAnsi="Times New Roman" w:cs="Times New Roman"/>
          <w:i/>
          <w:sz w:val="24"/>
          <w:szCs w:val="24"/>
        </w:rPr>
        <w:t xml:space="preserve">Наклоняется </w:t>
      </w:r>
      <w:r w:rsidR="003D624C">
        <w:rPr>
          <w:rFonts w:ascii="Times New Roman" w:hAnsi="Times New Roman" w:cs="Times New Roman"/>
          <w:i/>
          <w:sz w:val="24"/>
          <w:szCs w:val="24"/>
        </w:rPr>
        <w:t>к Сергею</w:t>
      </w:r>
      <w:r w:rsidRPr="0074015D">
        <w:rPr>
          <w:rFonts w:ascii="Times New Roman" w:hAnsi="Times New Roman" w:cs="Times New Roman"/>
          <w:i/>
          <w:sz w:val="24"/>
          <w:szCs w:val="24"/>
        </w:rPr>
        <w:t xml:space="preserve"> Сергеевич</w:t>
      </w:r>
      <w:r w:rsidR="003D624C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). Что вам еще нужно от меня. </w:t>
      </w:r>
    </w:p>
    <w:p w:rsidR="00552D39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BE7CA1">
        <w:rPr>
          <w:rFonts w:ascii="Times New Roman" w:hAnsi="Times New Roman" w:cs="Times New Roman"/>
          <w:sz w:val="24"/>
          <w:szCs w:val="24"/>
        </w:rPr>
        <w:t xml:space="preserve"> (</w:t>
      </w:r>
      <w:r w:rsidR="00BE7CA1" w:rsidRPr="00BE7CA1"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="00BE7C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еня попросили. </w:t>
      </w:r>
      <w:r w:rsidR="00552D39">
        <w:rPr>
          <w:rFonts w:ascii="Times New Roman" w:hAnsi="Times New Roman" w:cs="Times New Roman"/>
          <w:sz w:val="24"/>
          <w:szCs w:val="24"/>
        </w:rPr>
        <w:t xml:space="preserve">Думаете, я рад? </w:t>
      </w:r>
    </w:p>
    <w:p w:rsidR="00552D39" w:rsidRDefault="00552D3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Вы ведете себя странно. </w:t>
      </w:r>
    </w:p>
    <w:p w:rsidR="00552D39" w:rsidRDefault="00552D3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Непрофессионально? </w:t>
      </w:r>
    </w:p>
    <w:p w:rsidR="00552D39" w:rsidRDefault="00552D3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Хреновый вы специалист. </w:t>
      </w:r>
    </w:p>
    <w:p w:rsidR="00E07450" w:rsidRDefault="00552D3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2A2">
        <w:rPr>
          <w:rFonts w:ascii="Times New Roman" w:hAnsi="Times New Roman" w:cs="Times New Roman"/>
          <w:sz w:val="24"/>
          <w:szCs w:val="24"/>
        </w:rPr>
        <w:t>Вы то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7450">
        <w:rPr>
          <w:rFonts w:ascii="Times New Roman" w:hAnsi="Times New Roman" w:cs="Times New Roman"/>
          <w:sz w:val="24"/>
          <w:szCs w:val="24"/>
        </w:rPr>
        <w:t xml:space="preserve">Хотите воды? </w:t>
      </w: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Не хочу. </w:t>
      </w:r>
    </w:p>
    <w:p w:rsidR="00E07450" w:rsidRPr="001247EF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Яблоко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450" w:rsidRPr="001247EF" w:rsidRDefault="00E0745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3431">
        <w:rPr>
          <w:rFonts w:ascii="Times New Roman" w:hAnsi="Times New Roman" w:cs="Times New Roman"/>
          <w:i/>
          <w:sz w:val="24"/>
          <w:szCs w:val="24"/>
        </w:rPr>
        <w:t xml:space="preserve">Алексей </w:t>
      </w:r>
      <w:r w:rsidR="007959D8" w:rsidRPr="00CC3431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Pr="00CC3431">
        <w:rPr>
          <w:rFonts w:ascii="Times New Roman" w:hAnsi="Times New Roman" w:cs="Times New Roman"/>
          <w:i/>
          <w:sz w:val="24"/>
          <w:szCs w:val="24"/>
        </w:rPr>
        <w:t xml:space="preserve">встает со стула. Поворачивается спиной к Сергею Сергеевичу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450" w:rsidRDefault="00E074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Почему</w:t>
      </w:r>
      <w:r w:rsidR="007959D8">
        <w:rPr>
          <w:rFonts w:ascii="Times New Roman" w:hAnsi="Times New Roman" w:cs="Times New Roman"/>
          <w:sz w:val="24"/>
          <w:szCs w:val="24"/>
        </w:rPr>
        <w:t xml:space="preserve"> вы пошли туда?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1D89">
        <w:rPr>
          <w:rFonts w:ascii="Times New Roman" w:hAnsi="Times New Roman" w:cs="Times New Roman"/>
          <w:i/>
          <w:sz w:val="24"/>
          <w:szCs w:val="24"/>
        </w:rPr>
        <w:t>открывает блокнот</w:t>
      </w:r>
      <w:r>
        <w:rPr>
          <w:rFonts w:ascii="Times New Roman" w:hAnsi="Times New Roman" w:cs="Times New Roman"/>
          <w:sz w:val="24"/>
          <w:szCs w:val="24"/>
        </w:rPr>
        <w:t xml:space="preserve">). Сколько вам полных лет?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Расскажите </w:t>
      </w:r>
      <w:r w:rsidR="000474D5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о ваших родител</w:t>
      </w:r>
      <w:r w:rsidR="000474D5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9D8" w:rsidRDefault="007959D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Потому что раньше </w:t>
      </w:r>
      <w:r w:rsidR="000474D5" w:rsidRPr="000474D5">
        <w:rPr>
          <w:rFonts w:ascii="Times New Roman" w:hAnsi="Times New Roman" w:cs="Times New Roman"/>
          <w:sz w:val="24"/>
          <w:szCs w:val="24"/>
        </w:rPr>
        <w:t xml:space="preserve">туда </w:t>
      </w:r>
      <w:r>
        <w:rPr>
          <w:rFonts w:ascii="Times New Roman" w:hAnsi="Times New Roman" w:cs="Times New Roman"/>
          <w:sz w:val="24"/>
          <w:szCs w:val="24"/>
        </w:rPr>
        <w:t xml:space="preserve">никто не ходил. </w:t>
      </w:r>
    </w:p>
    <w:p w:rsidR="007C632C" w:rsidRDefault="007C632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Так. </w:t>
      </w:r>
    </w:p>
    <w:p w:rsidR="007C632C" w:rsidRDefault="007C632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Что так? Сколько ваших сопляков писали эту историю? </w:t>
      </w:r>
      <w:r w:rsidR="00DF4D4D">
        <w:rPr>
          <w:rFonts w:ascii="Times New Roman" w:hAnsi="Times New Roman" w:cs="Times New Roman"/>
          <w:sz w:val="24"/>
          <w:szCs w:val="24"/>
        </w:rPr>
        <w:t xml:space="preserve">И всем было насрать. </w:t>
      </w:r>
    </w:p>
    <w:p w:rsidR="007C632C" w:rsidRDefault="007C632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ы мне неприятны. </w:t>
      </w:r>
    </w:p>
    <w:p w:rsidR="007C632C" w:rsidRDefault="007C632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DD2">
        <w:rPr>
          <w:rFonts w:ascii="Times New Roman" w:hAnsi="Times New Roman" w:cs="Times New Roman"/>
          <w:sz w:val="24"/>
          <w:szCs w:val="24"/>
        </w:rPr>
        <w:t>А я не медный грош, чтоб</w:t>
      </w:r>
      <w:r w:rsidR="00501D89">
        <w:rPr>
          <w:rFonts w:ascii="Times New Roman" w:hAnsi="Times New Roman" w:cs="Times New Roman"/>
          <w:sz w:val="24"/>
          <w:szCs w:val="24"/>
        </w:rPr>
        <w:t>ы</w:t>
      </w:r>
      <w:r w:rsidR="002B0DD2">
        <w:rPr>
          <w:rFonts w:ascii="Times New Roman" w:hAnsi="Times New Roman" w:cs="Times New Roman"/>
          <w:sz w:val="24"/>
          <w:szCs w:val="24"/>
        </w:rPr>
        <w:t xml:space="preserve"> всем нравиться. </w:t>
      </w:r>
    </w:p>
    <w:p w:rsidR="002F1159" w:rsidRDefault="002F115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Что вы почувствовали, когда зашли в эту квартиру? </w:t>
      </w:r>
    </w:p>
    <w:p w:rsidR="002F1159" w:rsidRDefault="002F1159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Мне двадцать лет. Ровно двадцать. Мои родители никогда не были психами, ясно вам? </w:t>
      </w:r>
      <w:r w:rsidR="007E6F1A">
        <w:rPr>
          <w:rFonts w:ascii="Times New Roman" w:hAnsi="Times New Roman" w:cs="Times New Roman"/>
          <w:sz w:val="24"/>
          <w:szCs w:val="24"/>
        </w:rPr>
        <w:t>И ни слова больше</w:t>
      </w:r>
      <w:r>
        <w:rPr>
          <w:rFonts w:ascii="Times New Roman" w:hAnsi="Times New Roman" w:cs="Times New Roman"/>
          <w:sz w:val="24"/>
          <w:szCs w:val="24"/>
        </w:rPr>
        <w:t xml:space="preserve"> о них. </w:t>
      </w:r>
    </w:p>
    <w:p w:rsidR="00A54118" w:rsidRDefault="00A5411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lastRenderedPageBreak/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У нас мало времени. А у вас его теперь нет вообще. </w:t>
      </w:r>
    </w:p>
    <w:p w:rsidR="00A54118" w:rsidRDefault="00A5411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Пишите там себе, что хотите. Все равно читать не будут. Че вы паритесь? </w:t>
      </w:r>
    </w:p>
    <w:p w:rsidR="00A54118" w:rsidRDefault="00A5411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Когда вы решили</w:t>
      </w:r>
      <w:r w:rsidR="00796704">
        <w:rPr>
          <w:rFonts w:ascii="Times New Roman" w:hAnsi="Times New Roman" w:cs="Times New Roman"/>
          <w:sz w:val="24"/>
          <w:szCs w:val="24"/>
        </w:rPr>
        <w:t xml:space="preserve"> это сделать</w:t>
      </w:r>
      <w:r>
        <w:rPr>
          <w:rFonts w:ascii="Times New Roman" w:hAnsi="Times New Roman" w:cs="Times New Roman"/>
          <w:sz w:val="24"/>
          <w:szCs w:val="24"/>
        </w:rPr>
        <w:t>? До того, как за</w:t>
      </w:r>
      <w:r w:rsidR="00796704">
        <w:rPr>
          <w:rFonts w:ascii="Times New Roman" w:hAnsi="Times New Roman" w:cs="Times New Roman"/>
          <w:sz w:val="24"/>
          <w:szCs w:val="24"/>
        </w:rPr>
        <w:t>шли</w:t>
      </w:r>
      <w:r>
        <w:rPr>
          <w:rFonts w:ascii="Times New Roman" w:hAnsi="Times New Roman" w:cs="Times New Roman"/>
          <w:sz w:val="24"/>
          <w:szCs w:val="24"/>
        </w:rPr>
        <w:t xml:space="preserve"> или после? </w:t>
      </w:r>
    </w:p>
    <w:p w:rsidR="00A54118" w:rsidRDefault="00A5411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Дайте мне яблоко. </w:t>
      </w:r>
    </w:p>
    <w:p w:rsidR="00764ACD" w:rsidRDefault="00764AC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ержите. </w:t>
      </w:r>
    </w:p>
    <w:p w:rsidR="00764ACD" w:rsidRDefault="00764AC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Я не ем красные. </w:t>
      </w:r>
    </w:p>
    <w:p w:rsidR="00764ACD" w:rsidRDefault="00764AC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Зеленых нет. </w:t>
      </w:r>
    </w:p>
    <w:p w:rsidR="007959D8" w:rsidRPr="00E07450" w:rsidRDefault="00764AC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F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Тогда пишите, что хотите. Я ничего вам больше не скажу. </w:t>
      </w:r>
    </w:p>
    <w:p w:rsidR="00E07450" w:rsidRPr="001247EF" w:rsidRDefault="00E07450" w:rsidP="00BE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B25" w:rsidRPr="00827145" w:rsidRDefault="00AD1F1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5E54" w:rsidRPr="0082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25" w:rsidRPr="001247EF" w:rsidRDefault="00764AC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е недели назад. 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 xml:space="preserve">Кабинет в психоневрологическом диспансере для детей. Чуть в глубине стоит стол и доска, на которой висит реклама семинара «Семья – это наше будущее». Ниночка сидит на стуле, опустив голову и чуть подрагивая. На ее шее повязан алый шарф. Под стулом валяется старая тряпичная кукла. Голова </w:t>
      </w:r>
      <w:r w:rsidR="00CA4B4B">
        <w:rPr>
          <w:rFonts w:ascii="Times New Roman" w:hAnsi="Times New Roman" w:cs="Times New Roman"/>
          <w:i/>
          <w:sz w:val="24"/>
          <w:szCs w:val="24"/>
        </w:rPr>
        <w:t>куклы почти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 xml:space="preserve"> оторвана. Алеша после бурной пьянки, вял и расстроен. Преподаватель </w:t>
      </w:r>
      <w:r w:rsidR="00EB4856">
        <w:rPr>
          <w:rFonts w:ascii="Times New Roman" w:hAnsi="Times New Roman" w:cs="Times New Roman"/>
          <w:i/>
          <w:sz w:val="24"/>
          <w:szCs w:val="24"/>
        </w:rPr>
        <w:t xml:space="preserve">Сергей Сергеевич 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 xml:space="preserve">– в соседнем кабинете. </w:t>
      </w:r>
      <w:r w:rsidR="004F794C">
        <w:rPr>
          <w:rFonts w:ascii="Times New Roman" w:hAnsi="Times New Roman" w:cs="Times New Roman"/>
          <w:i/>
          <w:sz w:val="24"/>
          <w:szCs w:val="24"/>
        </w:rPr>
        <w:t>Дверь в кабинет</w:t>
      </w:r>
      <w:r w:rsidR="00044806" w:rsidRPr="00827145">
        <w:rPr>
          <w:rFonts w:ascii="Times New Roman" w:hAnsi="Times New Roman" w:cs="Times New Roman"/>
          <w:i/>
          <w:sz w:val="24"/>
          <w:szCs w:val="24"/>
        </w:rPr>
        <w:t xml:space="preserve"> приоткрыт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EB485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>из кабинета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). С ребенком осторожнее, очень сложный случай, без шуток. Ничего не обещайте. Тем более, вы-то точно не сдержите обещание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1E5B25" w:rsidRPr="00827145" w:rsidRDefault="00D0427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Пожалуйста. И Бога ради, не трогайте ее и не говорите, что придете еще раз. Ведите себя профессионально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елать мне нечего. Я что, баба? </w:t>
      </w:r>
    </w:p>
    <w:p w:rsidR="001E5B25" w:rsidRPr="00827145" w:rsidRDefault="0092780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С детьми работать сложнее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В каком смысле? </w:t>
      </w:r>
    </w:p>
    <w:p w:rsidR="001E5B25" w:rsidRPr="00827145" w:rsidRDefault="00E61FA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В прямом. Но с вашим уровнем эмпатии, пожалуй, нечего беспокоиться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Уровнем чего? </w:t>
      </w:r>
    </w:p>
    <w:p w:rsidR="001E5B25" w:rsidRPr="00827145" w:rsidRDefault="00E61FA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48755D">
        <w:rPr>
          <w:rFonts w:ascii="Times New Roman" w:hAnsi="Times New Roman" w:cs="Times New Roman"/>
          <w:sz w:val="24"/>
          <w:szCs w:val="24"/>
        </w:rPr>
        <w:t>. Поэтому</w:t>
      </w:r>
      <w:r w:rsidR="0048755D" w:rsidRPr="0048755D">
        <w:t xml:space="preserve"> </w:t>
      </w:r>
      <w:r w:rsidR="0048755D" w:rsidRPr="0048755D">
        <w:rPr>
          <w:rFonts w:ascii="Times New Roman" w:hAnsi="Times New Roman" w:cs="Times New Roman"/>
          <w:sz w:val="24"/>
          <w:szCs w:val="24"/>
        </w:rPr>
        <w:t>я выбрал</w:t>
      </w:r>
      <w:r w:rsidR="0048755D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 ребенка именно для вас. Не спускайте с нее глаз. Не разрешайте ходить по комнате. Следите, чтобы ничего не трогала. В данном случае опасны даже скрепки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а что, серийный маньяк? </w:t>
      </w:r>
    </w:p>
    <w:p w:rsidR="001E5B25" w:rsidRPr="00827145" w:rsidRDefault="0000656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С тестами повнимательнее. Это необычная девочка. Вы, надеюсь, знаете, какие тесты проводить над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аверное, знаю. </w:t>
      </w:r>
    </w:p>
    <w:p w:rsidR="001E5B25" w:rsidRPr="00827145" w:rsidRDefault="00B2114E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Вот и ладно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Э… У меня с детьми вообще-то не очень. Может, вы мне взрослого дадите? Нет? Ясно… (</w:t>
      </w:r>
      <w:r w:rsidRPr="00827145">
        <w:rPr>
          <w:rFonts w:ascii="Times New Roman" w:hAnsi="Times New Roman" w:cs="Times New Roman"/>
          <w:i/>
          <w:sz w:val="24"/>
          <w:szCs w:val="24"/>
        </w:rPr>
        <w:t>Садится на стул напротив Ниночки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Так-так… Что тут у нас?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в тетрадь с конспектом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Ага… Как тебя зовут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Понятно. Меня Алексей Юрьевич зовут. (</w:t>
      </w:r>
      <w:r w:rsidRPr="00827145">
        <w:rPr>
          <w:rFonts w:ascii="Times New Roman" w:hAnsi="Times New Roman" w:cs="Times New Roman"/>
          <w:i/>
          <w:sz w:val="24"/>
          <w:szCs w:val="24"/>
        </w:rPr>
        <w:t>Тихо</w:t>
      </w:r>
      <w:r w:rsidRPr="00827145">
        <w:rPr>
          <w:rFonts w:ascii="Times New Roman" w:hAnsi="Times New Roman" w:cs="Times New Roman"/>
          <w:sz w:val="24"/>
          <w:szCs w:val="24"/>
        </w:rPr>
        <w:t>.) Черт, как тупо. (</w:t>
      </w:r>
      <w:r w:rsidRPr="00827145">
        <w:rPr>
          <w:rFonts w:ascii="Times New Roman" w:hAnsi="Times New Roman" w:cs="Times New Roman"/>
          <w:i/>
          <w:sz w:val="24"/>
          <w:szCs w:val="24"/>
        </w:rPr>
        <w:t>Ниночке.</w:t>
      </w:r>
      <w:r w:rsidRPr="00827145">
        <w:rPr>
          <w:rFonts w:ascii="Times New Roman" w:hAnsi="Times New Roman" w:cs="Times New Roman"/>
          <w:sz w:val="24"/>
          <w:szCs w:val="24"/>
        </w:rPr>
        <w:t xml:space="preserve">) Я как бы врач, понимаеш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Будущий. Мне нужно с тобой немного пообщаться, да? Но я не могу общаться, если ты все время молчишь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тих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Я знаю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И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1247EF" w:rsidRDefault="001E5B25" w:rsidP="006A0210">
      <w:pPr>
        <w:tabs>
          <w:tab w:val="left" w:pos="6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Будет здорово, если все пройдет быстро. Правда? </w:t>
      </w:r>
      <w:r w:rsidR="006A0210">
        <w:rPr>
          <w:rFonts w:ascii="Times New Roman" w:hAnsi="Times New Roman" w:cs="Times New Roman"/>
          <w:sz w:val="24"/>
          <w:szCs w:val="24"/>
        </w:rPr>
        <w:tab/>
      </w:r>
    </w:p>
    <w:p w:rsidR="006A0210" w:rsidRPr="001247EF" w:rsidRDefault="006A0210" w:rsidP="006A0210">
      <w:pPr>
        <w:tabs>
          <w:tab w:val="left" w:pos="6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иночка кивае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ебе и мне будет проще, если мы быстро начнем и закончим. </w:t>
      </w:r>
      <w:r w:rsidR="00FB1644" w:rsidRPr="00827145">
        <w:rPr>
          <w:rFonts w:ascii="Times New Roman" w:hAnsi="Times New Roman" w:cs="Times New Roman"/>
          <w:sz w:val="24"/>
          <w:szCs w:val="24"/>
        </w:rPr>
        <w:t>Так ведь?</w:t>
      </w:r>
      <w:r w:rsidRPr="0082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Звонит телефон. На звонке «Облака – белогривые лошадки» (или другая невинная детская песенка). Алеша вздрагивает, трет виски, встает, отходит от Ниночки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о страданием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Да… Нет… Не, лапа, щаз не получится. В половину восьмого в «Трех поросятах», ага… </w:t>
      </w:r>
    </w:p>
    <w:p w:rsidR="001E5B25" w:rsidRPr="00827145" w:rsidRDefault="0049034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Что это еще? Телефон выключите, уважаемый!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тихо</w:t>
      </w:r>
      <w:r w:rsidRPr="00827145">
        <w:rPr>
          <w:rFonts w:ascii="Times New Roman" w:hAnsi="Times New Roman" w:cs="Times New Roman"/>
          <w:sz w:val="24"/>
          <w:szCs w:val="24"/>
        </w:rPr>
        <w:t>). Я на истории… Не ори. Не той истории. На болезни я. Не моей, дуреха, ребенка пишу. Что? Ребенка, говорю. Ага… Лен, ты очумела, что ли? Нет, не жалко. Если каждого жалеть, свихнуться можно. (</w:t>
      </w:r>
      <w:r w:rsidRPr="00827145">
        <w:rPr>
          <w:rFonts w:ascii="Times New Roman" w:hAnsi="Times New Roman" w:cs="Times New Roman"/>
          <w:i/>
          <w:sz w:val="24"/>
          <w:szCs w:val="24"/>
        </w:rPr>
        <w:t>Очень тихо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Да я ненавижу детей. </w:t>
      </w:r>
    </w:p>
    <w:p w:rsidR="001E5B25" w:rsidRPr="00827145" w:rsidRDefault="0051076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Я выразился неясно?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сно, все ясно. Телефона не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Нехотя возвращается к Ниночке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уже учишься в школе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еня зовут Нин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Класс… (</w:t>
      </w:r>
      <w:r w:rsidRPr="00827145">
        <w:rPr>
          <w:rFonts w:ascii="Times New Roman" w:hAnsi="Times New Roman" w:cs="Times New Roman"/>
          <w:i/>
          <w:sz w:val="24"/>
          <w:szCs w:val="24"/>
        </w:rPr>
        <w:t>Трет виски. Каждый звук отдается в его голове резкой болью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Нина. Красивое имя. Сколько тебе лет, Нин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 уже хожу в школу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очень интересно, детка. Но сколько же тебе лет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молчит, смотрит вниз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отворачивается от Нины, сам себе</w:t>
      </w:r>
      <w:r w:rsidRPr="00827145">
        <w:rPr>
          <w:rFonts w:ascii="Times New Roman" w:hAnsi="Times New Roman" w:cs="Times New Roman"/>
          <w:sz w:val="24"/>
          <w:szCs w:val="24"/>
        </w:rPr>
        <w:t>). Аутистка, что ли? (</w:t>
      </w:r>
      <w:r w:rsidRPr="00827145">
        <w:rPr>
          <w:rFonts w:ascii="Times New Roman" w:hAnsi="Times New Roman" w:cs="Times New Roman"/>
          <w:i/>
          <w:sz w:val="24"/>
          <w:szCs w:val="24"/>
        </w:rPr>
        <w:t>Просматривает тетрадь</w:t>
      </w:r>
      <w:r w:rsidRPr="00827145">
        <w:rPr>
          <w:rFonts w:ascii="Times New Roman" w:hAnsi="Times New Roman" w:cs="Times New Roman"/>
          <w:sz w:val="24"/>
          <w:szCs w:val="24"/>
        </w:rPr>
        <w:t>.) Половины нет. Вот и верь потом людям. Ну, Кузя, ну ты и козел. Как мне ее вот с этим «допрашивать»? (</w:t>
      </w:r>
      <w:r w:rsidRPr="00827145">
        <w:rPr>
          <w:rFonts w:ascii="Times New Roman" w:hAnsi="Times New Roman" w:cs="Times New Roman"/>
          <w:i/>
          <w:sz w:val="24"/>
          <w:szCs w:val="24"/>
        </w:rPr>
        <w:t>Трясет тетрадь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E5B25" w:rsidRPr="00827145" w:rsidRDefault="00E24A9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У вас осталось десять минут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Угу. </w:t>
      </w:r>
    </w:p>
    <w:p w:rsidR="001E5B25" w:rsidRPr="00827145" w:rsidRDefault="006475A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>. Какие-то проблемы у вас?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Нет, вообще никаких проблем. (</w:t>
      </w:r>
      <w:r w:rsidRPr="00827145">
        <w:rPr>
          <w:rFonts w:ascii="Times New Roman" w:hAnsi="Times New Roman" w:cs="Times New Roman"/>
          <w:i/>
          <w:sz w:val="24"/>
          <w:szCs w:val="24"/>
        </w:rPr>
        <w:t>Листает тетрадь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E5B25" w:rsidRPr="00827145" w:rsidRDefault="006475A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Тетрадь закройте, пожалуйста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ую тетрадь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быстро бросает взгляд на Алешу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… Нина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Мне восемь лет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без энтузиазма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Класс. Целых восемь лет. Ты живешь с мамой и папой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начинает чуть раскачиваться на стуле, стул скрипит. Алеша хватается за голову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ережа сказал, что у него в кровати живут тараканы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 трудом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Какой Сереж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альчик. Ему поставили шизофрению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А-а-а… Это Кузя с ним говорил. То есть Иван Андреевич Кузьмин, тоже будущий врач… Он ему поставил шизофрению? Надо же… какие ты слова знаешь, Нин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lastRenderedPageBreak/>
        <w:t>Ниночк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Я живу с мамой, папой, а еще с братом Андрюшей и сестрами: Машей, Олей и Катей. Маше пять лет, Оле </w:t>
      </w:r>
      <w:r w:rsidR="00FE2B0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9647A6">
        <w:rPr>
          <w:rFonts w:ascii="Times New Roman" w:hAnsi="Times New Roman" w:cs="Times New Roman"/>
          <w:sz w:val="24"/>
          <w:szCs w:val="24"/>
        </w:rPr>
        <w:t>три</w:t>
      </w:r>
      <w:r w:rsidRPr="00827145">
        <w:rPr>
          <w:rFonts w:ascii="Times New Roman" w:hAnsi="Times New Roman" w:cs="Times New Roman"/>
          <w:sz w:val="24"/>
          <w:szCs w:val="24"/>
        </w:rPr>
        <w:t xml:space="preserve"> года, а Кате одиннадцать лет. А </w:t>
      </w:r>
      <w:r w:rsidR="00DF2939">
        <w:rPr>
          <w:rFonts w:ascii="Times New Roman" w:hAnsi="Times New Roman" w:cs="Times New Roman"/>
          <w:sz w:val="24"/>
          <w:szCs w:val="24"/>
        </w:rPr>
        <w:t>Андрюше шесть лет. И еще с кош</w:t>
      </w:r>
      <w:r w:rsidRPr="00827145">
        <w:rPr>
          <w:rFonts w:ascii="Times New Roman" w:hAnsi="Times New Roman" w:cs="Times New Roman"/>
          <w:sz w:val="24"/>
          <w:szCs w:val="24"/>
        </w:rPr>
        <w:t>кой</w:t>
      </w:r>
      <w:r w:rsidR="00DF2939">
        <w:rPr>
          <w:rFonts w:ascii="Times New Roman" w:hAnsi="Times New Roman" w:cs="Times New Roman"/>
          <w:sz w:val="24"/>
          <w:szCs w:val="24"/>
        </w:rPr>
        <w:t xml:space="preserve"> Мусей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Ей три годика. Но она ушл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рассеянн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Кто ушел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ереже поставили шизофрению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такие слова знаешь, Нина. Непростые такие слова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Ему все ставят шизофрению. Потому что он тараканов видит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А ты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6A0210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Ниночка молчит. Она все еще не смотрит на Алешу.</w:t>
      </w:r>
      <w:r w:rsidR="006A0210" w:rsidRPr="006A02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Ты рисовать любишь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Звонит телефон. Мелодия «Облаков». Алеша встает, отходит в сторону. Все это несколько неловко. Ниночка садится к столу, берет листок бумаги и начинает рисовать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О, Боже, Светка, не кричи! Здесь нельзя разговаривать. Препод пасет. Фрейд, говорю, пасет. Нет еще. Сессию сдам, переведусь на экономику. Хрень какая-то… (</w:t>
      </w:r>
      <w:r w:rsidRPr="00827145">
        <w:rPr>
          <w:rFonts w:ascii="Times New Roman" w:hAnsi="Times New Roman" w:cs="Times New Roman"/>
          <w:i/>
          <w:sz w:val="24"/>
          <w:szCs w:val="24"/>
        </w:rPr>
        <w:t>Листает тетрадь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Хрень, говорю. Это ты в моем телефоне опять рылась? Что за детский сад ты мне поставила? Облака, блин, белогривые лошадки… Ой, да конечно, нравится, пупсик…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В соседнем кабинете раздается угрожающий кашель </w:t>
      </w:r>
      <w:r w:rsidR="00BB16A6">
        <w:rPr>
          <w:rFonts w:ascii="Times New Roman" w:hAnsi="Times New Roman" w:cs="Times New Roman"/>
          <w:i/>
          <w:sz w:val="24"/>
          <w:szCs w:val="24"/>
        </w:rPr>
        <w:t>Сергея Сергеевича</w:t>
      </w:r>
      <w:r w:rsidRPr="00827145">
        <w:rPr>
          <w:rFonts w:ascii="Times New Roman" w:hAnsi="Times New Roman" w:cs="Times New Roman"/>
          <w:i/>
          <w:sz w:val="24"/>
          <w:szCs w:val="24"/>
        </w:rPr>
        <w:t xml:space="preserve">. Ниночка ломает карандаш, ищет точилку. Находит маленький канцелярский ножик с выдвижным лезвием. Начинает точить грифель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1A8D" w:rsidRDefault="00531A8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78B5" w:rsidRDefault="009178B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7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31A8D" w:rsidRPr="001247EF" w:rsidRDefault="004F7744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ящий момент.</w:t>
      </w:r>
      <w:r w:rsidR="00531A8D">
        <w:rPr>
          <w:rFonts w:ascii="Times New Roman" w:hAnsi="Times New Roman" w:cs="Times New Roman"/>
          <w:i/>
          <w:sz w:val="24"/>
          <w:szCs w:val="24"/>
        </w:rPr>
        <w:t xml:space="preserve"> Белая комна</w:t>
      </w:r>
      <w:r w:rsidR="005423EB">
        <w:rPr>
          <w:rFonts w:ascii="Times New Roman" w:hAnsi="Times New Roman" w:cs="Times New Roman"/>
          <w:i/>
          <w:sz w:val="24"/>
          <w:szCs w:val="24"/>
        </w:rPr>
        <w:t xml:space="preserve">т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1A8D" w:rsidRPr="001247EF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Я хотел бы поговорить с вами об этом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8D" w:rsidRPr="001247EF" w:rsidRDefault="00531A8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1A8D">
        <w:rPr>
          <w:rFonts w:ascii="Times New Roman" w:hAnsi="Times New Roman" w:cs="Times New Roman"/>
          <w:i/>
          <w:sz w:val="24"/>
          <w:szCs w:val="24"/>
        </w:rPr>
        <w:t xml:space="preserve">Достает рисунок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Что об этом говорить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Вам нравится рисунок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>. Да, неплохо. Не хуже Тима Б</w:t>
      </w:r>
      <w:r w:rsidR="005C3098">
        <w:rPr>
          <w:rFonts w:ascii="Times New Roman" w:hAnsi="Times New Roman" w:cs="Times New Roman"/>
          <w:sz w:val="24"/>
          <w:szCs w:val="24"/>
        </w:rPr>
        <w:t>ё</w:t>
      </w:r>
      <w:r w:rsidRPr="00531A8D">
        <w:rPr>
          <w:rFonts w:ascii="Times New Roman" w:hAnsi="Times New Roman" w:cs="Times New Roman"/>
          <w:sz w:val="24"/>
          <w:szCs w:val="24"/>
        </w:rPr>
        <w:t xml:space="preserve">ртона. Я повесил его над кроватью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Я знаю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Что еще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Вы не описали его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Что я не описал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В вашей работе вы не ссылаетесь на зайца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>. Моя работа</w:t>
      </w:r>
      <w:r w:rsidR="005C490E">
        <w:rPr>
          <w:rFonts w:ascii="Times New Roman" w:hAnsi="Times New Roman" w:cs="Times New Roman"/>
          <w:sz w:val="24"/>
          <w:szCs w:val="24"/>
        </w:rPr>
        <w:t xml:space="preserve"> </w:t>
      </w:r>
      <w:r w:rsidRPr="00531A8D">
        <w:rPr>
          <w:rFonts w:ascii="Times New Roman" w:hAnsi="Times New Roman" w:cs="Times New Roman"/>
          <w:sz w:val="24"/>
          <w:szCs w:val="24"/>
        </w:rPr>
        <w:t xml:space="preserve">плохая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Непрофессиональная. Мне не понравилось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>. Мое</w:t>
      </w:r>
      <w:r w:rsidR="00A20155">
        <w:rPr>
          <w:rFonts w:ascii="Times New Roman" w:hAnsi="Times New Roman" w:cs="Times New Roman"/>
          <w:sz w:val="24"/>
          <w:szCs w:val="24"/>
        </w:rPr>
        <w:t>,</w:t>
      </w:r>
      <w:r w:rsidRPr="00531A8D">
        <w:rPr>
          <w:rFonts w:ascii="Times New Roman" w:hAnsi="Times New Roman" w:cs="Times New Roman"/>
          <w:sz w:val="24"/>
          <w:szCs w:val="24"/>
        </w:rPr>
        <w:t xml:space="preserve"> типа</w:t>
      </w:r>
      <w:r w:rsidR="00A20155">
        <w:rPr>
          <w:rFonts w:ascii="Times New Roman" w:hAnsi="Times New Roman" w:cs="Times New Roman"/>
          <w:sz w:val="24"/>
          <w:szCs w:val="24"/>
        </w:rPr>
        <w:t>,</w:t>
      </w:r>
      <w:r w:rsidRPr="00531A8D">
        <w:rPr>
          <w:rFonts w:ascii="Times New Roman" w:hAnsi="Times New Roman" w:cs="Times New Roman"/>
          <w:sz w:val="24"/>
          <w:szCs w:val="24"/>
        </w:rPr>
        <w:t xml:space="preserve"> заключение не верно?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Не отвлекайтесь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У меня болит голова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Расскажите про этого зверя. Не заставляйте меня вас упрашивать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8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Это обыкновенный </w:t>
      </w:r>
      <w:r w:rsidR="007D1425">
        <w:rPr>
          <w:rFonts w:ascii="Times New Roman" w:hAnsi="Times New Roman" w:cs="Times New Roman"/>
          <w:sz w:val="24"/>
          <w:szCs w:val="24"/>
        </w:rPr>
        <w:t>Я</w:t>
      </w:r>
      <w:r w:rsidRPr="00531A8D">
        <w:rPr>
          <w:rFonts w:ascii="Times New Roman" w:hAnsi="Times New Roman" w:cs="Times New Roman"/>
          <w:sz w:val="24"/>
          <w:szCs w:val="24"/>
        </w:rPr>
        <w:t xml:space="preserve">блочный заяц, широко распространенный на территории нашей с вами гребаной родины, доктор. Живет в яблочных кустах. Есть разные подвиды данного вида. Заяц клубничный, заяц земляничный, заяц арбузный, заяц тыквенный, заяц сливовый, заяц фейхуёвый…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14">
        <w:rPr>
          <w:rFonts w:ascii="Times New Roman" w:hAnsi="Times New Roman" w:cs="Times New Roman"/>
          <w:b/>
          <w:sz w:val="24"/>
          <w:szCs w:val="24"/>
        </w:rPr>
        <w:lastRenderedPageBreak/>
        <w:t>Сергей Сергеевич</w:t>
      </w:r>
      <w:r w:rsidRPr="00531A8D">
        <w:rPr>
          <w:rFonts w:ascii="Times New Roman" w:hAnsi="Times New Roman" w:cs="Times New Roman"/>
          <w:sz w:val="24"/>
          <w:szCs w:val="24"/>
        </w:rPr>
        <w:t xml:space="preserve">. Я понял. </w:t>
      </w:r>
    </w:p>
    <w:p w:rsidR="00531A8D" w:rsidRPr="00531A8D" w:rsidRDefault="00531A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14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31A8D">
        <w:rPr>
          <w:rFonts w:ascii="Times New Roman" w:hAnsi="Times New Roman" w:cs="Times New Roman"/>
          <w:sz w:val="24"/>
          <w:szCs w:val="24"/>
        </w:rPr>
        <w:t xml:space="preserve"> </w:t>
      </w:r>
      <w:r w:rsidR="006B286B">
        <w:rPr>
          <w:rFonts w:ascii="Times New Roman" w:hAnsi="Times New Roman" w:cs="Times New Roman"/>
          <w:sz w:val="24"/>
          <w:szCs w:val="24"/>
        </w:rPr>
        <w:t xml:space="preserve">Заяц фейхуёвый – самый распространенный подвид. </w:t>
      </w:r>
      <w:r w:rsidR="009E1614">
        <w:rPr>
          <w:rFonts w:ascii="Times New Roman" w:hAnsi="Times New Roman" w:cs="Times New Roman"/>
          <w:sz w:val="24"/>
          <w:szCs w:val="24"/>
        </w:rPr>
        <w:t xml:space="preserve">Плодится чаще других. </w:t>
      </w:r>
      <w:r w:rsidRPr="00531A8D">
        <w:rPr>
          <w:rFonts w:ascii="Times New Roman" w:hAnsi="Times New Roman" w:cs="Times New Roman"/>
          <w:sz w:val="24"/>
          <w:szCs w:val="24"/>
        </w:rPr>
        <w:t>Вы записываете? Пишите-пишите. Ничего не пропускайте.</w:t>
      </w:r>
    </w:p>
    <w:p w:rsidR="00531A8D" w:rsidRDefault="00C332A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14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Успокоились? </w:t>
      </w:r>
    </w:p>
    <w:p w:rsidR="00BC0C0D" w:rsidRDefault="00BC0C0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48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Вполне. </w:t>
      </w:r>
    </w:p>
    <w:p w:rsidR="00BC0C0D" w:rsidRDefault="00BC0C0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48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Продолжаем? </w:t>
      </w:r>
    </w:p>
    <w:p w:rsidR="00BC0C0D" w:rsidRDefault="00BC0C0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48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="00FC6750">
        <w:rPr>
          <w:rFonts w:ascii="Times New Roman" w:hAnsi="Times New Roman" w:cs="Times New Roman"/>
          <w:sz w:val="24"/>
          <w:szCs w:val="24"/>
        </w:rPr>
        <w:t xml:space="preserve">Мне нужно позвонить. </w:t>
      </w:r>
    </w:p>
    <w:p w:rsidR="00A03448" w:rsidRDefault="00FC67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48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3448">
        <w:rPr>
          <w:rFonts w:ascii="Times New Roman" w:hAnsi="Times New Roman" w:cs="Times New Roman"/>
          <w:sz w:val="24"/>
          <w:szCs w:val="24"/>
        </w:rPr>
        <w:t xml:space="preserve">Свете? Лене? Ире? Кате? Маше? </w:t>
      </w:r>
    </w:p>
    <w:p w:rsidR="00FC6750" w:rsidRPr="001247EF" w:rsidRDefault="00A0344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Маша </w:t>
      </w:r>
      <w:r w:rsidR="00BB16A6">
        <w:rPr>
          <w:rFonts w:ascii="Times New Roman" w:hAnsi="Times New Roman" w:cs="Times New Roman"/>
          <w:sz w:val="24"/>
          <w:szCs w:val="24"/>
        </w:rPr>
        <w:t xml:space="preserve">– широко распространённый вид… </w:t>
      </w:r>
      <w:r w:rsidR="00FC6750">
        <w:rPr>
          <w:rFonts w:ascii="Times New Roman" w:hAnsi="Times New Roman" w:cs="Times New Roman"/>
          <w:sz w:val="24"/>
          <w:szCs w:val="24"/>
        </w:rPr>
        <w:t xml:space="preserve">Я потерял телефон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750" w:rsidRPr="001247EF" w:rsidRDefault="00FC675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16A6">
        <w:rPr>
          <w:rFonts w:ascii="Times New Roman" w:hAnsi="Times New Roman" w:cs="Times New Roman"/>
          <w:i/>
          <w:sz w:val="24"/>
          <w:szCs w:val="24"/>
        </w:rPr>
        <w:t xml:space="preserve">Сергей Сергеевич достает из кармана сотовы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6750" w:rsidRDefault="00FC67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Этот? </w:t>
      </w:r>
    </w:p>
    <w:p w:rsidR="00FC6750" w:rsidRDefault="00FC67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Стащили у меня трубу? Не ожидал от вас. </w:t>
      </w:r>
    </w:p>
    <w:p w:rsidR="00274B6C" w:rsidRDefault="00274B6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6C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Здесь еще один заяц. Рядом </w:t>
      </w:r>
      <w:r w:rsidR="00854319">
        <w:rPr>
          <w:rFonts w:ascii="Times New Roman" w:hAnsi="Times New Roman" w:cs="Times New Roman"/>
          <w:sz w:val="24"/>
          <w:szCs w:val="24"/>
        </w:rPr>
        <w:t>с перв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B9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другого цвета. Тоже Яблочный? </w:t>
      </w:r>
    </w:p>
    <w:p w:rsidR="00274B6C" w:rsidRDefault="00274B6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6C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Да, такая порода. </w:t>
      </w:r>
    </w:p>
    <w:p w:rsidR="00274B6C" w:rsidRDefault="00274B6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6C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Что вы можете сказать о нем</w:t>
      </w:r>
      <w:r w:rsidR="00836AD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4B6C" w:rsidRDefault="00274B6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6C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836ADA" w:rsidRDefault="0056315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6ADA">
        <w:rPr>
          <w:rFonts w:ascii="Times New Roman" w:hAnsi="Times New Roman" w:cs="Times New Roman"/>
          <w:sz w:val="24"/>
          <w:szCs w:val="24"/>
        </w:rPr>
        <w:t xml:space="preserve">Неужели ничего? </w:t>
      </w:r>
    </w:p>
    <w:p w:rsidR="00836ADA" w:rsidRPr="00836ADA" w:rsidRDefault="00836ADA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ADA">
        <w:rPr>
          <w:rFonts w:ascii="Times New Roman" w:hAnsi="Times New Roman" w:cs="Times New Roman"/>
          <w:b/>
          <w:sz w:val="24"/>
          <w:szCs w:val="24"/>
        </w:rPr>
        <w:t xml:space="preserve">Алексей. </w:t>
      </w:r>
      <w:r w:rsidR="00065CB4">
        <w:rPr>
          <w:rFonts w:ascii="Times New Roman" w:hAnsi="Times New Roman" w:cs="Times New Roman"/>
          <w:sz w:val="24"/>
          <w:szCs w:val="24"/>
        </w:rPr>
        <w:t>Мне нечего вам сказать</w:t>
      </w:r>
      <w:r w:rsidR="00271B85">
        <w:rPr>
          <w:rFonts w:ascii="Times New Roman" w:hAnsi="Times New Roman" w:cs="Times New Roman"/>
          <w:sz w:val="24"/>
          <w:szCs w:val="24"/>
        </w:rPr>
        <w:t>.</w:t>
      </w:r>
      <w:r w:rsidR="000D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0" w:rsidRDefault="00836ADA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DA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438">
        <w:rPr>
          <w:rFonts w:ascii="Times New Roman" w:hAnsi="Times New Roman" w:cs="Times New Roman"/>
          <w:sz w:val="24"/>
          <w:szCs w:val="24"/>
        </w:rPr>
        <w:t xml:space="preserve">Почему вы решили пойти туда? </w:t>
      </w:r>
    </w:p>
    <w:p w:rsidR="00256438" w:rsidRDefault="0025643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Вы издеваетесь, что ли? </w:t>
      </w:r>
    </w:p>
    <w:p w:rsidR="00256438" w:rsidRDefault="0025643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Мне интересно с профессиональной точки зрения. Никто не ходил, а вы пошли. Вам было любопытно? </w:t>
      </w:r>
    </w:p>
    <w:p w:rsidR="00256438" w:rsidRDefault="00F8654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Допустим. </w:t>
      </w:r>
    </w:p>
    <w:p w:rsidR="00F86541" w:rsidRDefault="00F8654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Так допустим или да? </w:t>
      </w:r>
    </w:p>
    <w:p w:rsidR="00F86541" w:rsidRDefault="00F8654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Это принципиально? Да, мне было нечем заняться с Машей, Леной, Светой. Они мне не дали, и я пошел в гости. А по дороге яблочек купил зеленых. Так пойдет? </w:t>
      </w:r>
    </w:p>
    <w:p w:rsidR="00F86541" w:rsidRPr="00C332A1" w:rsidRDefault="00F8654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A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опустим. </w:t>
      </w:r>
    </w:p>
    <w:p w:rsidR="00531A8D" w:rsidRPr="001247EF" w:rsidRDefault="00531A8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1A8D" w:rsidRPr="00F86541" w:rsidRDefault="00EB4EB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8D" w:rsidRPr="001247EF" w:rsidRDefault="00F86541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6541">
        <w:rPr>
          <w:rFonts w:ascii="Times New Roman" w:hAnsi="Times New Roman" w:cs="Times New Roman"/>
          <w:i/>
          <w:sz w:val="24"/>
          <w:szCs w:val="24"/>
        </w:rPr>
        <w:t xml:space="preserve">Две недели назад. </w:t>
      </w:r>
      <w:r>
        <w:rPr>
          <w:rFonts w:ascii="Times New Roman" w:hAnsi="Times New Roman" w:cs="Times New Roman"/>
          <w:i/>
          <w:sz w:val="24"/>
          <w:szCs w:val="24"/>
        </w:rPr>
        <w:t xml:space="preserve">Психоневрологический диспансер для дете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  <w:r w:rsidR="00AF4618">
        <w:rPr>
          <w:rFonts w:ascii="Times New Roman" w:hAnsi="Times New Roman" w:cs="Times New Roman"/>
          <w:sz w:val="24"/>
          <w:szCs w:val="24"/>
        </w:rPr>
        <w:t xml:space="preserve">Да! </w:t>
      </w:r>
      <w:r w:rsidRPr="00827145">
        <w:rPr>
          <w:rFonts w:ascii="Times New Roman" w:hAnsi="Times New Roman" w:cs="Times New Roman"/>
          <w:sz w:val="24"/>
          <w:szCs w:val="24"/>
        </w:rPr>
        <w:t>Все. Целую, лапа. Седня, да… В половину э-э-э… одиннадцатого, раньше не могу, нет… Дела… В «Красном лисе». Да… (</w:t>
      </w:r>
      <w:r w:rsidRPr="00827145">
        <w:rPr>
          <w:rFonts w:ascii="Times New Roman" w:hAnsi="Times New Roman" w:cs="Times New Roman"/>
          <w:i/>
          <w:sz w:val="24"/>
          <w:szCs w:val="24"/>
        </w:rPr>
        <w:t>Ниночке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Ты… чего это там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Проектирный тест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в тетрадь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Проективный. Несуществующего зверька рисуешь? Ага… молодец, Нина. Вот молодец. Помогаешь доктору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не доктор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 это я не доктор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Садится рядом, касается плеча Ниночки. Та сильно вздрагивает и испуганно смотрит на него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а не бойся ты. Я вообще детей не ем никогда, даже не трогаю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их не любиш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Не, ну что ты. Я их очень люблю… (</w:t>
      </w:r>
      <w:r w:rsidRPr="00827145">
        <w:rPr>
          <w:rFonts w:ascii="Times New Roman" w:hAnsi="Times New Roman" w:cs="Times New Roman"/>
          <w:i/>
          <w:sz w:val="24"/>
          <w:szCs w:val="24"/>
        </w:rPr>
        <w:t>Двигает стул, случайно задевает Ниночку рукой. Та быстро выставляет вперед канцелярский нож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Опа… Нина… Откуда у тебя эта штук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lastRenderedPageBreak/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Бл… Ничего себе… (</w:t>
      </w:r>
      <w:r w:rsidRPr="00827145">
        <w:rPr>
          <w:rFonts w:ascii="Times New Roman" w:hAnsi="Times New Roman" w:cs="Times New Roman"/>
          <w:i/>
          <w:sz w:val="24"/>
          <w:szCs w:val="24"/>
        </w:rPr>
        <w:t>Тихо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Какой идиот на столе оставил? </w:t>
      </w:r>
    </w:p>
    <w:p w:rsidR="001E5B25" w:rsidRPr="00827145" w:rsidRDefault="00BB16A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У вас все в порядке? </w:t>
      </w:r>
    </w:p>
    <w:p w:rsidR="0047428B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</w:t>
      </w:r>
      <w:r w:rsidR="002D467D">
        <w:rPr>
          <w:rFonts w:ascii="Times New Roman" w:hAnsi="Times New Roman" w:cs="Times New Roman"/>
          <w:sz w:val="24"/>
          <w:szCs w:val="24"/>
        </w:rPr>
        <w:t xml:space="preserve"> В полном, в полнейшем порядке… </w:t>
      </w:r>
    </w:p>
    <w:p w:rsidR="0047428B" w:rsidRPr="00827145" w:rsidRDefault="008629D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47428B" w:rsidRPr="00827145">
        <w:rPr>
          <w:rFonts w:ascii="Times New Roman" w:hAnsi="Times New Roman" w:cs="Times New Roman"/>
          <w:sz w:val="24"/>
          <w:szCs w:val="24"/>
        </w:rPr>
        <w:t>. Дверь не закрывайте</w:t>
      </w:r>
      <w:r w:rsidR="002D467D">
        <w:rPr>
          <w:rFonts w:ascii="Times New Roman" w:hAnsi="Times New Roman" w:cs="Times New Roman"/>
          <w:sz w:val="24"/>
          <w:szCs w:val="24"/>
        </w:rPr>
        <w:t xml:space="preserve">, пожалуйста. </w:t>
      </w:r>
    </w:p>
    <w:p w:rsidR="001E5B25" w:rsidRPr="001247EF" w:rsidRDefault="0047428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И не думал даже… </w:t>
      </w:r>
      <w:r w:rsidR="001E5B25" w:rsidRPr="00827145">
        <w:rPr>
          <w:rFonts w:ascii="Times New Roman" w:hAnsi="Times New Roman" w:cs="Times New Roman"/>
          <w:sz w:val="24"/>
          <w:szCs w:val="24"/>
        </w:rPr>
        <w:t>(</w:t>
      </w:r>
      <w:r w:rsidR="00BC1BE2" w:rsidRPr="00827145">
        <w:rPr>
          <w:rFonts w:ascii="Times New Roman" w:hAnsi="Times New Roman" w:cs="Times New Roman"/>
          <w:i/>
          <w:sz w:val="24"/>
          <w:szCs w:val="24"/>
        </w:rPr>
        <w:t>Ниночке. Тихо.</w:t>
      </w:r>
      <w:r w:rsidR="001E5B25" w:rsidRPr="00827145">
        <w:rPr>
          <w:rFonts w:ascii="Times New Roman" w:hAnsi="Times New Roman" w:cs="Times New Roman"/>
          <w:sz w:val="24"/>
          <w:szCs w:val="24"/>
        </w:rPr>
        <w:t>) Давай договоримся. Ты отдашь мне эту штуковину нехорошую. Ладно? Нет? (</w:t>
      </w:r>
      <w:r w:rsidR="00537CF3">
        <w:rPr>
          <w:rFonts w:ascii="Times New Roman" w:hAnsi="Times New Roman" w:cs="Times New Roman"/>
          <w:i/>
          <w:sz w:val="24"/>
          <w:szCs w:val="24"/>
        </w:rPr>
        <w:t>Вздыхает.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 xml:space="preserve"> Отсаживается подальше от Нины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) Вот черт… Ниночка… Мы продолжим, ладно? Не возражаешь, нет? Ты знаешь, почему тебя сюда привезли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молчит. Алеша открывает тетрадь. Беспомощно смотрит в одну точку. Затем на ножик. Ниночка снова принимается за карандаш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не нужно знать, почему тебя сюда привезли. Без этого ну никак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 не вижу тараканов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Что?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олько Сережа видит. А я не вижу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И на этом спасибо. (</w:t>
      </w:r>
      <w:r w:rsidRPr="00827145">
        <w:rPr>
          <w:rFonts w:ascii="Times New Roman" w:hAnsi="Times New Roman" w:cs="Times New Roman"/>
          <w:i/>
          <w:sz w:val="24"/>
          <w:szCs w:val="24"/>
        </w:rPr>
        <w:t>Встает. Поднимает руку, чтобы погладить Ниночку по голове, смотрит на нож, опускает руку</w:t>
      </w:r>
      <w:r w:rsidRPr="00827145">
        <w:rPr>
          <w:rFonts w:ascii="Times New Roman" w:hAnsi="Times New Roman" w:cs="Times New Roman"/>
          <w:sz w:val="24"/>
          <w:szCs w:val="24"/>
        </w:rPr>
        <w:t>.) Ты ведь меня не боишься? (</w:t>
      </w:r>
      <w:r w:rsidRPr="00827145">
        <w:rPr>
          <w:rFonts w:ascii="Times New Roman" w:hAnsi="Times New Roman" w:cs="Times New Roman"/>
          <w:i/>
          <w:sz w:val="24"/>
          <w:szCs w:val="24"/>
        </w:rPr>
        <w:t>Нервно смеется</w:t>
      </w:r>
      <w:r w:rsidRPr="00827145">
        <w:rPr>
          <w:rFonts w:ascii="Times New Roman" w:hAnsi="Times New Roman" w:cs="Times New Roman"/>
          <w:sz w:val="24"/>
          <w:szCs w:val="24"/>
        </w:rPr>
        <w:t>.) И я тебя не боюсь.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на рисунок. Сначала мельком, потом немного озабоченно. Вешает его на доску рядом с рекламой семинара «Семья – это наше будущее»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Какой странный у тебя зверек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Ниночка точит карандаш быстрыми нервными движениями. Алеша забывает про нож. Встает напротив рисунка, хмурится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то эт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50C65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Заяц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блочный заяц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Вот как… У него ножи вместо когтей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И очень длинные клыки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 беспокойством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Да. Зачем ему такие острые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молчит. Грифель снова ломается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А на шее кровь у нег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а не молчи ты!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вздрагивает, напрягается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Блин, прости… Я не хотел тебя пугать. Просто я… я плохо себя чувствую. (</w:t>
      </w:r>
      <w:r w:rsidRPr="00827145">
        <w:rPr>
          <w:rFonts w:ascii="Times New Roman" w:hAnsi="Times New Roman" w:cs="Times New Roman"/>
          <w:i/>
          <w:sz w:val="24"/>
          <w:szCs w:val="24"/>
        </w:rPr>
        <w:t>Тяжело дышит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Ты красиво рисуешь, Нина. Тебя мама учила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отрицательно качает голово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Папа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раскачивается на стуле, смотрит в одну точку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иночка, пожалуйста, поговори со мной. Яблочный заяц </w:t>
      </w:r>
      <w:r w:rsidR="000F63CA">
        <w:rPr>
          <w:rFonts w:ascii="Times New Roman" w:hAnsi="Times New Roman" w:cs="Times New Roman"/>
          <w:sz w:val="24"/>
          <w:szCs w:val="24"/>
        </w:rPr>
        <w:t xml:space="preserve">– </w:t>
      </w:r>
      <w:r w:rsidRPr="00827145">
        <w:rPr>
          <w:rFonts w:ascii="Times New Roman" w:hAnsi="Times New Roman" w:cs="Times New Roman"/>
          <w:sz w:val="24"/>
          <w:szCs w:val="24"/>
        </w:rPr>
        <w:t xml:space="preserve">злой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очень разозлился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lastRenderedPageBreak/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кого-то съел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Звонит телефон. «Облака». </w:t>
      </w:r>
    </w:p>
    <w:p w:rsidR="006A0210" w:rsidRPr="006A0210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нервно</w:t>
      </w:r>
      <w:r w:rsidRPr="00827145">
        <w:rPr>
          <w:rFonts w:ascii="Times New Roman" w:hAnsi="Times New Roman" w:cs="Times New Roman"/>
          <w:sz w:val="24"/>
          <w:szCs w:val="24"/>
        </w:rPr>
        <w:t>). Вот черт! Юлёк… Лапа моя, я занят. У меня тут трабл небольшой… или большой, я пока не понял… С зайчиками… Встретимся седня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Pr="00827145">
        <w:rPr>
          <w:rFonts w:ascii="Times New Roman" w:hAnsi="Times New Roman" w:cs="Times New Roman"/>
          <w:sz w:val="24"/>
          <w:szCs w:val="24"/>
        </w:rPr>
        <w:t xml:space="preserve">)… не, седня не успеть… Завтра м-м-м… в пол шестого, э-э-э… в «Хали-Гали». Что? Кого ты хочешь мне подарить? Кошку? Очумела, что ли? У меня даже рыбки дохнут. Я кормлю только себя потому что. </w:t>
      </w:r>
    </w:p>
    <w:p w:rsidR="001E5B25" w:rsidRPr="00827145" w:rsidRDefault="00CD2FC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Я снижаю вам балл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Не, не, погодите…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на нож в руках Ниночки</w:t>
      </w:r>
      <w:r w:rsidRPr="00827145">
        <w:rPr>
          <w:rFonts w:ascii="Times New Roman" w:hAnsi="Times New Roman" w:cs="Times New Roman"/>
          <w:sz w:val="24"/>
          <w:szCs w:val="24"/>
        </w:rPr>
        <w:t>.) Хватит точить, детка. Ты так весь карандаш сточишь… (</w:t>
      </w:r>
      <w:r w:rsidRPr="00827145">
        <w:rPr>
          <w:rFonts w:ascii="Times New Roman" w:hAnsi="Times New Roman" w:cs="Times New Roman"/>
          <w:i/>
          <w:sz w:val="24"/>
          <w:szCs w:val="24"/>
        </w:rPr>
        <w:t>Пауз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Но если </w:t>
      </w:r>
      <w:r w:rsidR="00EB1ED1" w:rsidRPr="00827145">
        <w:rPr>
          <w:rFonts w:ascii="Times New Roman" w:hAnsi="Times New Roman" w:cs="Times New Roman"/>
          <w:sz w:val="24"/>
          <w:szCs w:val="24"/>
        </w:rPr>
        <w:t>хочешь, то, конечно, точи…</w:t>
      </w:r>
      <w:r w:rsidRPr="00827145">
        <w:rPr>
          <w:rFonts w:ascii="Times New Roman" w:hAnsi="Times New Roman" w:cs="Times New Roman"/>
          <w:sz w:val="24"/>
          <w:szCs w:val="24"/>
        </w:rPr>
        <w:t xml:space="preserve"> Мы не успеем второй тест провести. Но это не страшно. Наплевать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 тарелочками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заглядывает в тетрадь</w:t>
      </w:r>
      <w:r w:rsidRPr="00827145">
        <w:rPr>
          <w:rFonts w:ascii="Times New Roman" w:hAnsi="Times New Roman" w:cs="Times New Roman"/>
          <w:sz w:val="24"/>
          <w:szCs w:val="24"/>
        </w:rPr>
        <w:t>). Да-да, там круги. Похожи на тарелочки. «Рассади свою семью за стол» называется…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на ножик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О, Господи… </w:t>
      </w: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встает, обходит стол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Я сяду рядом с </w:t>
      </w:r>
      <w:r w:rsidR="00FE21D2">
        <w:rPr>
          <w:rFonts w:ascii="Times New Roman" w:hAnsi="Times New Roman" w:cs="Times New Roman"/>
          <w:sz w:val="24"/>
          <w:szCs w:val="24"/>
        </w:rPr>
        <w:t>Мусенькой</w:t>
      </w:r>
      <w:r w:rsidRPr="00827145">
        <w:rPr>
          <w:rFonts w:ascii="Times New Roman" w:hAnsi="Times New Roman" w:cs="Times New Roman"/>
          <w:sz w:val="24"/>
          <w:szCs w:val="24"/>
        </w:rPr>
        <w:t xml:space="preserve"> и Катей. Потом будет Оля, и Маша, и Андрюша. А рядом с Андрюшей – мама моя. Нарисуй в тарелках ябло</w:t>
      </w:r>
      <w:r w:rsidR="00FE21D2">
        <w:rPr>
          <w:rFonts w:ascii="Times New Roman" w:hAnsi="Times New Roman" w:cs="Times New Roman"/>
          <w:sz w:val="24"/>
          <w:szCs w:val="24"/>
        </w:rPr>
        <w:t>ки</w:t>
      </w:r>
      <w:r w:rsidRPr="00827145">
        <w:rPr>
          <w:rFonts w:ascii="Times New Roman" w:hAnsi="Times New Roman" w:cs="Times New Roman"/>
          <w:sz w:val="24"/>
          <w:szCs w:val="24"/>
        </w:rPr>
        <w:t>. Пожалуйста. (</w:t>
      </w:r>
      <w:r w:rsidRPr="00827145">
        <w:rPr>
          <w:rFonts w:ascii="Times New Roman" w:hAnsi="Times New Roman" w:cs="Times New Roman"/>
          <w:i/>
          <w:sz w:val="24"/>
          <w:szCs w:val="24"/>
        </w:rPr>
        <w:t>Протягивает Алеше карандаш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3511B" w:rsidRDefault="00F3511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1B">
        <w:rPr>
          <w:rFonts w:ascii="Times New Roman" w:hAnsi="Times New Roman" w:cs="Times New Roman"/>
          <w:b/>
          <w:sz w:val="24"/>
          <w:szCs w:val="24"/>
        </w:rPr>
        <w:t>Алеша.</w:t>
      </w:r>
      <w:r>
        <w:rPr>
          <w:rFonts w:ascii="Times New Roman" w:hAnsi="Times New Roman" w:cs="Times New Roman"/>
          <w:sz w:val="24"/>
          <w:szCs w:val="24"/>
        </w:rPr>
        <w:t xml:space="preserve"> Кто такая Мусенька? </w:t>
      </w:r>
    </w:p>
    <w:p w:rsidR="00F3511B" w:rsidRPr="00827145" w:rsidRDefault="00F3511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1B">
        <w:rPr>
          <w:rFonts w:ascii="Times New Roman" w:hAnsi="Times New Roman" w:cs="Times New Roman"/>
          <w:b/>
          <w:sz w:val="24"/>
          <w:szCs w:val="24"/>
        </w:rPr>
        <w:t>Ниночка</w:t>
      </w:r>
      <w:r>
        <w:rPr>
          <w:rFonts w:ascii="Times New Roman" w:hAnsi="Times New Roman" w:cs="Times New Roman"/>
          <w:sz w:val="24"/>
          <w:szCs w:val="24"/>
        </w:rPr>
        <w:t xml:space="preserve">. Это моя кошка. Ты забыл?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  <w:r w:rsidR="00F3511B">
        <w:rPr>
          <w:rFonts w:ascii="Times New Roman" w:hAnsi="Times New Roman" w:cs="Times New Roman"/>
          <w:sz w:val="24"/>
          <w:szCs w:val="24"/>
        </w:rPr>
        <w:t xml:space="preserve">А-а-а… </w:t>
      </w:r>
      <w:r w:rsidRPr="00827145">
        <w:rPr>
          <w:rFonts w:ascii="Times New Roman" w:hAnsi="Times New Roman" w:cs="Times New Roman"/>
          <w:sz w:val="24"/>
          <w:szCs w:val="24"/>
        </w:rPr>
        <w:t xml:space="preserve">Любишь яблоки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Ниночка кивает.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Ясно… Конечно, я нарисую. И дело не в том, что у тебя в руках… Я просто нарисую и все. (</w:t>
      </w:r>
      <w:r w:rsidRPr="00827145">
        <w:rPr>
          <w:rFonts w:ascii="Times New Roman" w:hAnsi="Times New Roman" w:cs="Times New Roman"/>
          <w:i/>
          <w:sz w:val="24"/>
          <w:szCs w:val="24"/>
        </w:rPr>
        <w:t>Берет лист, рисует овальный стол и круги, подписывает каждый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Так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кивае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А… А папу куда ты посадишь, Нин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ожет, он под стол спрятался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выдвигает и задвигает лезвие. Алеша смотрит на нож, на рисунок, </w:t>
      </w:r>
      <w:r w:rsidR="00951A1F">
        <w:rPr>
          <w:rFonts w:ascii="Times New Roman" w:hAnsi="Times New Roman" w:cs="Times New Roman"/>
          <w:i/>
          <w:sz w:val="24"/>
          <w:szCs w:val="24"/>
        </w:rPr>
        <w:t xml:space="preserve">в сторону </w:t>
      </w:r>
      <w:r w:rsidR="00357080">
        <w:rPr>
          <w:rFonts w:ascii="Times New Roman" w:hAnsi="Times New Roman" w:cs="Times New Roman"/>
          <w:i/>
          <w:sz w:val="24"/>
          <w:szCs w:val="24"/>
        </w:rPr>
        <w:t xml:space="preserve">кабинета </w:t>
      </w:r>
      <w:r w:rsidR="00951A1F">
        <w:rPr>
          <w:rFonts w:ascii="Times New Roman" w:hAnsi="Times New Roman" w:cs="Times New Roman"/>
          <w:i/>
          <w:sz w:val="24"/>
          <w:szCs w:val="24"/>
        </w:rPr>
        <w:t>Сергея Сергеевича</w:t>
      </w:r>
      <w:r w:rsidRPr="00827145">
        <w:rPr>
          <w:rFonts w:ascii="Times New Roman" w:hAnsi="Times New Roman" w:cs="Times New Roman"/>
          <w:i/>
          <w:sz w:val="24"/>
          <w:szCs w:val="24"/>
        </w:rPr>
        <w:t xml:space="preserve">. Снова на нож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Перестань, пожалуйста… Нина. (</w:t>
      </w:r>
      <w:r w:rsidRPr="00827145">
        <w:rPr>
          <w:rFonts w:ascii="Times New Roman" w:hAnsi="Times New Roman" w:cs="Times New Roman"/>
          <w:i/>
          <w:sz w:val="24"/>
          <w:szCs w:val="24"/>
        </w:rPr>
        <w:t>Поднимает с пола тряпичную куклу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У тебя кукла красивая. Как ее зовут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вош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Своша? Странное имя какое. (</w:t>
      </w:r>
      <w:r w:rsidRPr="00827145">
        <w:rPr>
          <w:rFonts w:ascii="Times New Roman" w:hAnsi="Times New Roman" w:cs="Times New Roman"/>
          <w:i/>
          <w:sz w:val="24"/>
          <w:szCs w:val="24"/>
        </w:rPr>
        <w:t>Кладет куклу на стол</w:t>
      </w:r>
      <w:r w:rsidRPr="00827145">
        <w:rPr>
          <w:rFonts w:ascii="Times New Roman" w:hAnsi="Times New Roman" w:cs="Times New Roman"/>
          <w:sz w:val="24"/>
          <w:szCs w:val="24"/>
        </w:rPr>
        <w:t xml:space="preserve">.) А что с ее головой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А менты… то есть полиция к вам домой когда-нибудь приходил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Нас так мама называет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воша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мама так вас называет? Всех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кивае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ак что там с полицией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 умею чистить картошку и яблоки. И точить карандаши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Я вижу. Очень хорошо, что умеешь, Ниночка… (</w:t>
      </w:r>
      <w:r w:rsidRPr="00827145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Pr="00827145">
        <w:rPr>
          <w:rFonts w:ascii="Times New Roman" w:hAnsi="Times New Roman" w:cs="Times New Roman"/>
          <w:sz w:val="24"/>
          <w:szCs w:val="24"/>
        </w:rPr>
        <w:t>.)</w:t>
      </w:r>
      <w:r w:rsidR="006A0210" w:rsidRPr="00124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Я сделала нехорошее дело. И меня привезли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EB0" w:rsidRDefault="00EB4EB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EB0" w:rsidRPr="00EB4EB0" w:rsidRDefault="00EB4EB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EB0">
        <w:rPr>
          <w:rFonts w:ascii="Times New Roman" w:hAnsi="Times New Roman" w:cs="Times New Roman"/>
          <w:sz w:val="24"/>
          <w:szCs w:val="24"/>
        </w:rPr>
        <w:t>5.</w:t>
      </w:r>
      <w:r w:rsidR="00EC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EB0" w:rsidRPr="001247EF" w:rsidRDefault="00EB4EB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397">
        <w:rPr>
          <w:rFonts w:ascii="Times New Roman" w:hAnsi="Times New Roman" w:cs="Times New Roman"/>
          <w:i/>
          <w:sz w:val="24"/>
          <w:szCs w:val="24"/>
        </w:rPr>
        <w:t xml:space="preserve">Настоящий момент. Белая комнат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4397" w:rsidRPr="00D94397" w:rsidRDefault="00D94397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7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4397">
        <w:rPr>
          <w:rFonts w:ascii="Times New Roman" w:hAnsi="Times New Roman" w:cs="Times New Roman"/>
          <w:sz w:val="24"/>
          <w:szCs w:val="24"/>
        </w:rPr>
        <w:t xml:space="preserve"> </w:t>
      </w:r>
      <w:r w:rsidR="00A50E46">
        <w:rPr>
          <w:rFonts w:ascii="Times New Roman" w:hAnsi="Times New Roman" w:cs="Times New Roman"/>
          <w:sz w:val="24"/>
          <w:szCs w:val="24"/>
        </w:rPr>
        <w:t xml:space="preserve">Помните, что вы говорили мне про Нину? </w:t>
      </w:r>
      <w:r>
        <w:rPr>
          <w:rFonts w:ascii="Times New Roman" w:hAnsi="Times New Roman" w:cs="Times New Roman"/>
          <w:sz w:val="24"/>
          <w:szCs w:val="24"/>
        </w:rPr>
        <w:t xml:space="preserve">Как врач? </w:t>
      </w:r>
    </w:p>
    <w:p w:rsidR="00D94397" w:rsidRPr="00D94397" w:rsidRDefault="00D94397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</w:t>
      </w:r>
      <w:r w:rsidR="005018EF">
        <w:rPr>
          <w:rFonts w:ascii="Times New Roman" w:hAnsi="Times New Roman" w:cs="Times New Roman"/>
          <w:b/>
          <w:sz w:val="24"/>
          <w:szCs w:val="24"/>
        </w:rPr>
        <w:t>ксей</w:t>
      </w:r>
      <w:bookmarkStart w:id="0" w:name="_GoBack"/>
      <w:bookmarkEnd w:id="0"/>
      <w:r w:rsidRPr="00A50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97">
        <w:rPr>
          <w:rFonts w:ascii="Times New Roman" w:hAnsi="Times New Roman" w:cs="Times New Roman"/>
          <w:sz w:val="24"/>
          <w:szCs w:val="24"/>
        </w:rPr>
        <w:t>(</w:t>
      </w:r>
      <w:r w:rsidRPr="00A50E46"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D94397">
        <w:rPr>
          <w:rFonts w:ascii="Times New Roman" w:hAnsi="Times New Roman" w:cs="Times New Roman"/>
          <w:sz w:val="24"/>
          <w:szCs w:val="24"/>
        </w:rPr>
        <w:t>). Сложный случай. Необычная девочка. Тесты не обеспечивают точность результата. Крайне неблагополучная семья, неоднократно подвергалась насилию, тип возбудимый, сензитивный… Точно не определить в данных возрастных рамках. Прогноз негативный. Возможен реци</w:t>
      </w:r>
      <w:r w:rsidR="006D3435">
        <w:rPr>
          <w:rFonts w:ascii="Times New Roman" w:hAnsi="Times New Roman" w:cs="Times New Roman"/>
          <w:sz w:val="24"/>
          <w:szCs w:val="24"/>
        </w:rPr>
        <w:t>див с последующим</w:t>
      </w:r>
      <w:r w:rsidRPr="00D94397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у вас тогда спросил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Да?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осил, любите ли вы детей. Помните?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</w:t>
      </w:r>
      <w:r w:rsidR="00D94397" w:rsidRPr="00A50E46">
        <w:rPr>
          <w:rFonts w:ascii="Times New Roman" w:hAnsi="Times New Roman" w:cs="Times New Roman"/>
          <w:b/>
          <w:sz w:val="24"/>
          <w:szCs w:val="24"/>
        </w:rPr>
        <w:t>.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ответил, что н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енавижу детей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А я так и подумал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так и сказал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Кому? </w:t>
      </w:r>
    </w:p>
    <w:p w:rsid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D94397" w:rsidRPr="00D94397">
        <w:rPr>
          <w:rFonts w:ascii="Times New Roman" w:hAnsi="Times New Roman" w:cs="Times New Roman"/>
          <w:sz w:val="24"/>
          <w:szCs w:val="24"/>
        </w:rPr>
        <w:t>. Следов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сказал, что вы бесчувственный. </w:t>
      </w:r>
    </w:p>
    <w:p w:rsidR="00A50E46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2964">
        <w:rPr>
          <w:rFonts w:ascii="Times New Roman" w:hAnsi="Times New Roman" w:cs="Times New Roman"/>
          <w:sz w:val="24"/>
          <w:szCs w:val="24"/>
        </w:rPr>
        <w:t xml:space="preserve">Если каждого жалеть, свихнуться можно. </w:t>
      </w:r>
      <w:r>
        <w:rPr>
          <w:rFonts w:ascii="Times New Roman" w:hAnsi="Times New Roman" w:cs="Times New Roman"/>
          <w:sz w:val="24"/>
          <w:szCs w:val="24"/>
        </w:rPr>
        <w:t xml:space="preserve">Я – Своша. </w:t>
      </w:r>
    </w:p>
    <w:p w:rsidR="00D94397" w:rsidRPr="001247EF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Вы кто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97" w:rsidRPr="001247EF" w:rsidRDefault="00D94397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E46">
        <w:rPr>
          <w:rFonts w:ascii="Times New Roman" w:hAnsi="Times New Roman" w:cs="Times New Roman"/>
          <w:i/>
          <w:sz w:val="24"/>
          <w:szCs w:val="24"/>
        </w:rPr>
        <w:t>Але</w:t>
      </w:r>
      <w:r w:rsidR="00A50E46" w:rsidRPr="00A50E46">
        <w:rPr>
          <w:rFonts w:ascii="Times New Roman" w:hAnsi="Times New Roman" w:cs="Times New Roman"/>
          <w:i/>
          <w:sz w:val="24"/>
          <w:szCs w:val="24"/>
        </w:rPr>
        <w:t xml:space="preserve">ксей </w:t>
      </w:r>
      <w:r w:rsidRPr="00A50E46">
        <w:rPr>
          <w:rFonts w:ascii="Times New Roman" w:hAnsi="Times New Roman" w:cs="Times New Roman"/>
          <w:i/>
          <w:sz w:val="24"/>
          <w:szCs w:val="24"/>
        </w:rPr>
        <w:t xml:space="preserve">машет руко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Все-таки, почему </w:t>
      </w:r>
      <w:r w:rsidR="00A32ECD">
        <w:rPr>
          <w:rFonts w:ascii="Times New Roman" w:hAnsi="Times New Roman" w:cs="Times New Roman"/>
          <w:sz w:val="24"/>
          <w:szCs w:val="24"/>
        </w:rPr>
        <w:t>з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аяц Яблочный?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Яблоки ест мешками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. Вам лучше знать, чем питаются Яблочные зайцы. </w:t>
      </w:r>
    </w:p>
    <w:p w:rsidR="00D94397" w:rsidRPr="00D94397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У меня с детьми всегда было не очень… </w:t>
      </w:r>
    </w:p>
    <w:p w:rsidR="009C5D5B" w:rsidRDefault="00A50E46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46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397" w:rsidRPr="00D94397">
        <w:rPr>
          <w:rFonts w:ascii="Times New Roman" w:hAnsi="Times New Roman" w:cs="Times New Roman"/>
          <w:sz w:val="24"/>
          <w:szCs w:val="24"/>
        </w:rPr>
        <w:t xml:space="preserve"> У вас даже рыбки дохнут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0E4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9C5D5B">
        <w:rPr>
          <w:rFonts w:ascii="Times New Roman" w:hAnsi="Times New Roman" w:cs="Times New Roman"/>
          <w:sz w:val="24"/>
          <w:szCs w:val="24"/>
        </w:rPr>
        <w:t xml:space="preserve">Вы подумали, что она опасна. </w:t>
      </w:r>
    </w:p>
    <w:p w:rsidR="00EB4EB0" w:rsidRPr="00A50E46" w:rsidRDefault="009C5D5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89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подумал, что ей всего восемь лет. </w:t>
      </w:r>
    </w:p>
    <w:p w:rsidR="00BD7FBA" w:rsidRDefault="00BD7FBA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FBA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178">
        <w:rPr>
          <w:rFonts w:ascii="Times New Roman" w:hAnsi="Times New Roman" w:cs="Times New Roman"/>
          <w:sz w:val="24"/>
          <w:szCs w:val="24"/>
        </w:rPr>
        <w:t>Все-таки, п</w:t>
      </w:r>
      <w:r>
        <w:rPr>
          <w:rFonts w:ascii="Times New Roman" w:hAnsi="Times New Roman" w:cs="Times New Roman"/>
          <w:sz w:val="24"/>
          <w:szCs w:val="24"/>
        </w:rPr>
        <w:t xml:space="preserve">очему вы пошли к ней? </w:t>
      </w:r>
    </w:p>
    <w:p w:rsidR="00BD7FBA" w:rsidRPr="00BD7FBA" w:rsidRDefault="00BD7FBA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FBA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тому что мой уровень эмпатии в полной жопе. Неужели не ясно? </w:t>
      </w:r>
    </w:p>
    <w:p w:rsidR="003A12EB" w:rsidRPr="001247EF" w:rsidRDefault="003A12E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14" w:rsidRDefault="009C5D5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D5B">
        <w:rPr>
          <w:rFonts w:ascii="Times New Roman" w:hAnsi="Times New Roman" w:cs="Times New Roman"/>
          <w:sz w:val="24"/>
          <w:szCs w:val="24"/>
        </w:rPr>
        <w:t>6.</w:t>
      </w:r>
      <w:r w:rsidR="003A1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EB0" w:rsidRPr="001247EF" w:rsidRDefault="003A12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12EB">
        <w:rPr>
          <w:rFonts w:ascii="Times New Roman" w:hAnsi="Times New Roman" w:cs="Times New Roman"/>
          <w:sz w:val="24"/>
          <w:szCs w:val="24"/>
        </w:rPr>
        <w:t>Д</w:t>
      </w:r>
      <w:r w:rsidRPr="003A12EB">
        <w:rPr>
          <w:rFonts w:ascii="Times New Roman" w:hAnsi="Times New Roman" w:cs="Times New Roman"/>
          <w:i/>
          <w:sz w:val="24"/>
          <w:szCs w:val="24"/>
        </w:rPr>
        <w:t>ве недели назад. Психоневрологический диспансер для детей.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EB0" w:rsidRPr="00EB4EB0" w:rsidRDefault="00EB4EB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EB0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EB4EB0">
        <w:rPr>
          <w:rFonts w:ascii="Times New Roman" w:hAnsi="Times New Roman" w:cs="Times New Roman"/>
          <w:sz w:val="24"/>
          <w:szCs w:val="24"/>
        </w:rPr>
        <w:t>. Я сделала нехорошее дело. И меня привезли.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ое дело ты сделал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Яблочный заяц, ты сказала, д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У него ножи вместо когтей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И длинные клыки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 беспокойством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Да, ему нужно зачем-то… Так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lastRenderedPageBreak/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Зачем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иночка, а это кт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маленькие зайчата. Мама-зайка, три зайки-девочки и заяц-брат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У тебя три сестренки, да? С тобой четыре, верн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А где папа-заяц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У тебя папа ест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У Яблочного зайца есть пап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пошел погулят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 нам приезжали милиционеры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Полицейские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енты. И врачи на желтой машине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а желтой, да? Странно… Они приезжали за папой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ина, я могу взять ножик, подточить карандаш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не реагирует. Алеша не двигается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Значит, ты Своша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Ниночка кивает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Свош, ты пальчик порезала, смотри. Давай я тебе салфеточку дам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ама называет всех Свош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="00804B0B" w:rsidRPr="00827145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827145">
        <w:rPr>
          <w:rFonts w:ascii="Times New Roman" w:hAnsi="Times New Roman" w:cs="Times New Roman"/>
          <w:i/>
          <w:sz w:val="24"/>
          <w:szCs w:val="24"/>
        </w:rPr>
        <w:t>протягивает бумажную салфетку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Я понял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значит сволочь… Это такой зверек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выпрямляется, проглатывает ком в горле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Да, это как сельдь или выхухоль… Короче, это птица такая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серьезн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Я так и подумала. </w:t>
      </w:r>
      <w:r w:rsidR="00514BCC">
        <w:rPr>
          <w:rFonts w:ascii="Times New Roman" w:hAnsi="Times New Roman" w:cs="Times New Roman"/>
          <w:sz w:val="24"/>
          <w:szCs w:val="24"/>
        </w:rPr>
        <w:t xml:space="preserve">В лесу, где заяц живет, очень много свошей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Мамы иногда такие шутницы…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кладет ножик на стол, берет в руки куклу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папа показывал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очень внимательно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Что показывал?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 он Андрюше </w:t>
      </w:r>
      <w:r w:rsidR="004C5D69">
        <w:rPr>
          <w:rFonts w:ascii="Times New Roman" w:hAnsi="Times New Roman" w:cs="Times New Roman"/>
          <w:sz w:val="24"/>
          <w:szCs w:val="24"/>
        </w:rPr>
        <w:t>шею открутит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закрывает глаза руко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Ты болееш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А? Да. Я очень… Голова взорвется скоро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ее чем-нибудь ударь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Ее нужно ударить. Она не будет болеть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Это тебе мама подсказала?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  <w:r w:rsidR="006A0210" w:rsidRPr="00124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видит свободный ножик, смотрит на него. Придвигается поближе. Однако Ниночка снова берет его в руки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показывает на рисунок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Очень славные маленькие зайчики… А </w:t>
      </w:r>
      <w:r w:rsidR="006F1FE4">
        <w:rPr>
          <w:rFonts w:ascii="Times New Roman" w:hAnsi="Times New Roman" w:cs="Times New Roman"/>
          <w:sz w:val="24"/>
          <w:szCs w:val="24"/>
        </w:rPr>
        <w:t>Муся где?</w:t>
      </w:r>
      <w:r w:rsidRPr="00827145">
        <w:rPr>
          <w:rFonts w:ascii="Times New Roman" w:hAnsi="Times New Roman" w:cs="Times New Roman"/>
          <w:sz w:val="24"/>
          <w:szCs w:val="24"/>
        </w:rPr>
        <w:t xml:space="preserve"> </w:t>
      </w:r>
      <w:r w:rsidR="006F1FE4">
        <w:rPr>
          <w:rFonts w:ascii="Times New Roman" w:hAnsi="Times New Roman" w:cs="Times New Roman"/>
          <w:sz w:val="24"/>
          <w:szCs w:val="24"/>
        </w:rPr>
        <w:t>У</w:t>
      </w:r>
      <w:r w:rsidRPr="00827145">
        <w:rPr>
          <w:rFonts w:ascii="Times New Roman" w:hAnsi="Times New Roman" w:cs="Times New Roman"/>
          <w:sz w:val="24"/>
          <w:szCs w:val="24"/>
        </w:rPr>
        <w:t xml:space="preserve"> зайчиков </w:t>
      </w:r>
      <w:r w:rsidR="006F1FE4">
        <w:rPr>
          <w:rFonts w:ascii="Times New Roman" w:hAnsi="Times New Roman" w:cs="Times New Roman"/>
          <w:sz w:val="24"/>
          <w:szCs w:val="24"/>
        </w:rPr>
        <w:t xml:space="preserve">разве </w:t>
      </w:r>
      <w:r w:rsidRPr="00827145">
        <w:rPr>
          <w:rFonts w:ascii="Times New Roman" w:hAnsi="Times New Roman" w:cs="Times New Roman"/>
          <w:sz w:val="24"/>
          <w:szCs w:val="24"/>
        </w:rPr>
        <w:t>нет</w:t>
      </w:r>
      <w:r w:rsidR="006F1FE4">
        <w:rPr>
          <w:rFonts w:ascii="Times New Roman" w:hAnsi="Times New Roman" w:cs="Times New Roman"/>
          <w:sz w:val="24"/>
          <w:szCs w:val="24"/>
        </w:rPr>
        <w:t xml:space="preserve"> кошки</w:t>
      </w:r>
      <w:r w:rsidRPr="008271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а ушл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Ты говорила, что вроде как ушл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</w:t>
      </w:r>
      <w:r w:rsidR="00921613">
        <w:rPr>
          <w:rFonts w:ascii="Times New Roman" w:hAnsi="Times New Roman" w:cs="Times New Roman"/>
          <w:sz w:val="24"/>
          <w:szCs w:val="24"/>
        </w:rPr>
        <w:t>Мусю</w:t>
      </w:r>
      <w:r w:rsidRPr="00827145">
        <w:rPr>
          <w:rFonts w:ascii="Times New Roman" w:hAnsi="Times New Roman" w:cs="Times New Roman"/>
          <w:sz w:val="24"/>
          <w:szCs w:val="24"/>
        </w:rPr>
        <w:t xml:space="preserve"> убили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то ее убил? Яблочный заяц?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 xml:space="preserve">Ниночка </w:t>
      </w:r>
      <w:r w:rsidRPr="00827145">
        <w:rPr>
          <w:rFonts w:ascii="Times New Roman" w:hAnsi="Times New Roman" w:cs="Times New Roman"/>
          <w:sz w:val="24"/>
          <w:szCs w:val="24"/>
        </w:rPr>
        <w:t>(</w:t>
      </w:r>
      <w:r w:rsidRPr="00827145">
        <w:rPr>
          <w:rFonts w:ascii="Times New Roman" w:hAnsi="Times New Roman" w:cs="Times New Roman"/>
          <w:i/>
          <w:sz w:val="24"/>
          <w:szCs w:val="24"/>
        </w:rPr>
        <w:t>громко, готова заплакать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Нет!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быстро хватает Ниночку за руку, в которой она сжимает нож, смотрит ей в глаза, отпускает. Ниночка забивается под стол. </w:t>
      </w:r>
    </w:p>
    <w:p w:rsidR="00AC7820" w:rsidRPr="001247EF" w:rsidRDefault="00AC782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23EB" w:rsidRPr="005423EB" w:rsidRDefault="003A12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714">
        <w:rPr>
          <w:rFonts w:ascii="Times New Roman" w:hAnsi="Times New Roman" w:cs="Times New Roman"/>
          <w:sz w:val="24"/>
          <w:szCs w:val="24"/>
        </w:rPr>
        <w:t>7</w:t>
      </w:r>
      <w:r w:rsidR="00AC78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C7820" w:rsidRPr="001247EF" w:rsidRDefault="005423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23EB">
        <w:rPr>
          <w:rFonts w:ascii="Times New Roman" w:hAnsi="Times New Roman" w:cs="Times New Roman"/>
          <w:i/>
          <w:sz w:val="24"/>
          <w:szCs w:val="24"/>
        </w:rPr>
        <w:t>Настоящий момент. Белая комната.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20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Вы сказали, она вернется домой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2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B74">
        <w:rPr>
          <w:rFonts w:ascii="Times New Roman" w:hAnsi="Times New Roman" w:cs="Times New Roman"/>
          <w:i/>
          <w:sz w:val="24"/>
          <w:szCs w:val="24"/>
        </w:rPr>
        <w:t>устало</w:t>
      </w:r>
      <w:r>
        <w:rPr>
          <w:rFonts w:ascii="Times New Roman" w:hAnsi="Times New Roman" w:cs="Times New Roman"/>
          <w:sz w:val="24"/>
          <w:szCs w:val="24"/>
        </w:rPr>
        <w:t xml:space="preserve">). Да, я так сказал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20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А я спросил, почему?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2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Мы не имели права держать ее здесь. Вы должны были знать, если ходили на мои лекции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20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Ее можно вылечить?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Разве это шизофрения? У Сережи шизофрения, а она не видит тараканов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.</w:t>
      </w:r>
      <w:r>
        <w:rPr>
          <w:rFonts w:ascii="Times New Roman" w:hAnsi="Times New Roman" w:cs="Times New Roman"/>
          <w:sz w:val="24"/>
          <w:szCs w:val="24"/>
        </w:rPr>
        <w:t xml:space="preserve"> Нет, просто </w:t>
      </w:r>
      <w:r w:rsidR="00D20A58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вернется домой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Ей туда нельзя. Неужели это непонятно?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00AB">
        <w:rPr>
          <w:rFonts w:ascii="Times New Roman" w:hAnsi="Times New Roman" w:cs="Times New Roman"/>
          <w:sz w:val="24"/>
          <w:szCs w:val="24"/>
        </w:rPr>
        <w:t xml:space="preserve">Соцслужбы сами разберутся. </w:t>
      </w:r>
      <w:r>
        <w:rPr>
          <w:rFonts w:ascii="Times New Roman" w:hAnsi="Times New Roman" w:cs="Times New Roman"/>
          <w:sz w:val="24"/>
          <w:szCs w:val="24"/>
        </w:rPr>
        <w:t xml:space="preserve">Почему вас это так задело?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Я просто подумал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ы просто подумали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560">
        <w:rPr>
          <w:rFonts w:ascii="Times New Roman" w:hAnsi="Times New Roman" w:cs="Times New Roman"/>
          <w:sz w:val="24"/>
          <w:szCs w:val="24"/>
        </w:rPr>
        <w:t>Что е</w:t>
      </w:r>
      <w:r>
        <w:rPr>
          <w:rFonts w:ascii="Times New Roman" w:hAnsi="Times New Roman" w:cs="Times New Roman"/>
          <w:sz w:val="24"/>
          <w:szCs w:val="24"/>
        </w:rPr>
        <w:t xml:space="preserve">й туда нельзя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А вы забавный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Я спросил, где она живет. </w:t>
      </w:r>
    </w:p>
    <w:p w:rsidR="00AC7820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ы спросили, но я не сказал. Вы все равно узнали. </w:t>
      </w:r>
    </w:p>
    <w:p w:rsidR="00EC50DC" w:rsidRDefault="00AC782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9F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7101">
        <w:rPr>
          <w:rFonts w:ascii="Times New Roman" w:hAnsi="Times New Roman" w:cs="Times New Roman"/>
          <w:sz w:val="24"/>
          <w:szCs w:val="24"/>
        </w:rPr>
        <w:t xml:space="preserve">Я </w:t>
      </w:r>
      <w:r w:rsidR="00EC50DC">
        <w:rPr>
          <w:rFonts w:ascii="Times New Roman" w:hAnsi="Times New Roman" w:cs="Times New Roman"/>
          <w:sz w:val="24"/>
          <w:szCs w:val="24"/>
        </w:rPr>
        <w:t xml:space="preserve">пришел в лес. </w:t>
      </w:r>
    </w:p>
    <w:p w:rsidR="00EC50DC" w:rsidRDefault="00EC50D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0DC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Куда вы пришли? </w:t>
      </w:r>
    </w:p>
    <w:p w:rsidR="00207101" w:rsidRDefault="00EC50D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0DC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07101">
        <w:rPr>
          <w:rFonts w:ascii="Times New Roman" w:hAnsi="Times New Roman" w:cs="Times New Roman"/>
          <w:sz w:val="24"/>
          <w:szCs w:val="24"/>
        </w:rPr>
        <w:t xml:space="preserve">ашел в квартиру. </w:t>
      </w:r>
    </w:p>
    <w:p w:rsidR="00207101" w:rsidRDefault="0020710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01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50DC">
        <w:rPr>
          <w:rFonts w:ascii="Times New Roman" w:hAnsi="Times New Roman" w:cs="Times New Roman"/>
          <w:sz w:val="24"/>
          <w:szCs w:val="24"/>
        </w:rPr>
        <w:t>Так и говор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98" w:rsidRDefault="0020710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01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798" w:rsidRPr="006A6798">
        <w:rPr>
          <w:rFonts w:ascii="Times New Roman" w:hAnsi="Times New Roman" w:cs="Times New Roman"/>
          <w:sz w:val="24"/>
          <w:szCs w:val="24"/>
        </w:rPr>
        <w:t xml:space="preserve">Куча пней, змеи, колючки – все, как она говорила. </w:t>
      </w:r>
      <w:r w:rsidR="006A6798">
        <w:rPr>
          <w:rFonts w:ascii="Times New Roman" w:hAnsi="Times New Roman" w:cs="Times New Roman"/>
          <w:sz w:val="24"/>
          <w:szCs w:val="24"/>
        </w:rPr>
        <w:t>Там</w:t>
      </w:r>
      <w:r w:rsidR="00602198">
        <w:rPr>
          <w:rFonts w:ascii="Times New Roman" w:hAnsi="Times New Roman" w:cs="Times New Roman"/>
          <w:sz w:val="24"/>
          <w:szCs w:val="24"/>
        </w:rPr>
        <w:t xml:space="preserve"> плохо пахло. </w:t>
      </w:r>
    </w:p>
    <w:p w:rsidR="006A6798" w:rsidRDefault="006A679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55B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Какие змеи? </w:t>
      </w:r>
    </w:p>
    <w:p w:rsidR="006A6798" w:rsidRDefault="006A679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55B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798">
        <w:rPr>
          <w:rFonts w:ascii="Times New Roman" w:hAnsi="Times New Roman" w:cs="Times New Roman"/>
          <w:sz w:val="24"/>
          <w:szCs w:val="24"/>
        </w:rPr>
        <w:t>Как будто сотни кошек нагадили, и никто не убр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642">
        <w:rPr>
          <w:rFonts w:ascii="Times New Roman" w:hAnsi="Times New Roman" w:cs="Times New Roman"/>
          <w:sz w:val="24"/>
          <w:szCs w:val="24"/>
        </w:rPr>
        <w:t xml:space="preserve">Птиц не было, туман черный… Никакого забора. </w:t>
      </w:r>
    </w:p>
    <w:p w:rsidR="00852642" w:rsidRDefault="00852642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55B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Каких птиц? </w:t>
      </w:r>
    </w:p>
    <w:p w:rsidR="00207101" w:rsidRDefault="00852642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55B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2198">
        <w:rPr>
          <w:rFonts w:ascii="Times New Roman" w:hAnsi="Times New Roman" w:cs="Times New Roman"/>
          <w:sz w:val="24"/>
          <w:szCs w:val="24"/>
        </w:rPr>
        <w:t xml:space="preserve">Дверь </w:t>
      </w:r>
      <w:r>
        <w:rPr>
          <w:rFonts w:ascii="Times New Roman" w:hAnsi="Times New Roman" w:cs="Times New Roman"/>
          <w:sz w:val="24"/>
          <w:szCs w:val="24"/>
        </w:rPr>
        <w:t xml:space="preserve">в квартиру </w:t>
      </w:r>
      <w:r w:rsidR="00602198">
        <w:rPr>
          <w:rFonts w:ascii="Times New Roman" w:hAnsi="Times New Roman" w:cs="Times New Roman"/>
          <w:sz w:val="24"/>
          <w:szCs w:val="24"/>
        </w:rPr>
        <w:t xml:space="preserve">не запиралась, у них замок был сломан. Она не запиралась вообще. И так тихо было, как на кладбище. </w:t>
      </w:r>
    </w:p>
    <w:p w:rsidR="00207101" w:rsidRDefault="0020710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01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озьмите воды. </w:t>
      </w:r>
    </w:p>
    <w:p w:rsidR="00602198" w:rsidRDefault="00207101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01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E4C">
        <w:rPr>
          <w:rFonts w:ascii="Times New Roman" w:hAnsi="Times New Roman" w:cs="Times New Roman"/>
          <w:sz w:val="24"/>
          <w:szCs w:val="24"/>
        </w:rPr>
        <w:t xml:space="preserve">Я прошел дальше, в темноту и увидел его. </w:t>
      </w:r>
      <w:r w:rsidR="00602198">
        <w:rPr>
          <w:rFonts w:ascii="Times New Roman" w:hAnsi="Times New Roman" w:cs="Times New Roman"/>
          <w:sz w:val="24"/>
          <w:szCs w:val="24"/>
        </w:rPr>
        <w:t xml:space="preserve">Я увидел его со спины. И спина у него была омерзительная. Дайте яблоко. Мне нужно. </w:t>
      </w:r>
    </w:p>
    <w:p w:rsidR="00602198" w:rsidRDefault="0060219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F05">
        <w:rPr>
          <w:rFonts w:ascii="Times New Roman" w:hAnsi="Times New Roman" w:cs="Times New Roman"/>
          <w:b/>
          <w:sz w:val="24"/>
          <w:szCs w:val="24"/>
        </w:rPr>
        <w:lastRenderedPageBreak/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Есть только красное. </w:t>
      </w:r>
    </w:p>
    <w:p w:rsidR="00AC7820" w:rsidRDefault="00602198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F05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Неважно. </w:t>
      </w:r>
      <w:r w:rsidR="00AC7820">
        <w:rPr>
          <w:rFonts w:ascii="Times New Roman" w:hAnsi="Times New Roman" w:cs="Times New Roman"/>
          <w:sz w:val="24"/>
          <w:szCs w:val="24"/>
        </w:rPr>
        <w:t xml:space="preserve">Хитрая-хитрая сволочь… </w:t>
      </w:r>
      <w:r w:rsidR="00225FF6">
        <w:rPr>
          <w:rFonts w:ascii="Times New Roman" w:hAnsi="Times New Roman" w:cs="Times New Roman"/>
          <w:sz w:val="24"/>
          <w:szCs w:val="24"/>
        </w:rPr>
        <w:t xml:space="preserve">Никаких следов… </w:t>
      </w:r>
      <w:r w:rsidR="00F800AB">
        <w:rPr>
          <w:rFonts w:ascii="Times New Roman" w:hAnsi="Times New Roman" w:cs="Times New Roman"/>
          <w:sz w:val="24"/>
          <w:szCs w:val="24"/>
        </w:rPr>
        <w:t xml:space="preserve">Соцслужбы не разберутся. </w:t>
      </w:r>
    </w:p>
    <w:p w:rsidR="00F800AB" w:rsidRPr="001247EF" w:rsidRDefault="00F800A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3A12E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0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2EB" w:rsidRPr="001247EF" w:rsidRDefault="003A12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12EB">
        <w:rPr>
          <w:rFonts w:ascii="Times New Roman" w:hAnsi="Times New Roman" w:cs="Times New Roman"/>
          <w:i/>
          <w:sz w:val="24"/>
          <w:szCs w:val="24"/>
        </w:rPr>
        <w:t>Две недели назад. Психоневрологический диспансер для детей.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00AB" w:rsidRPr="00AC7820" w:rsidRDefault="00F800A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0AB">
        <w:rPr>
          <w:rFonts w:ascii="Times New Roman" w:hAnsi="Times New Roman" w:cs="Times New Roman"/>
          <w:b/>
          <w:sz w:val="24"/>
          <w:szCs w:val="24"/>
        </w:rPr>
        <w:t>Ниноч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00AB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 xml:space="preserve">). Нет. Нет. Нет. Нет. Нет. Нет. Нет. </w:t>
      </w:r>
    </w:p>
    <w:p w:rsidR="001E5B25" w:rsidRPr="00827145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Эй, вы там? Я вас предупреждал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Все нормально. Все хорошо!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652F54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>Алеша с</w:t>
      </w:r>
      <w:r w:rsidR="001E5B25" w:rsidRPr="00827145">
        <w:rPr>
          <w:rFonts w:ascii="Times New Roman" w:hAnsi="Times New Roman" w:cs="Times New Roman"/>
          <w:i/>
          <w:sz w:val="24"/>
          <w:szCs w:val="24"/>
        </w:rPr>
        <w:t xml:space="preserve">адится на пол. Протягивает руку Нине. Нина крепко сжимает ножик, смотрит на лезвие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Все нормально. Все хорошо. Можно я к тебе сяду? Можно? (</w:t>
      </w:r>
      <w:r w:rsidRPr="00827145">
        <w:rPr>
          <w:rFonts w:ascii="Times New Roman" w:hAnsi="Times New Roman" w:cs="Times New Roman"/>
          <w:i/>
          <w:sz w:val="24"/>
          <w:szCs w:val="24"/>
        </w:rPr>
        <w:t>Касается плеча Ниночки. Она вздрагивает.</w:t>
      </w:r>
      <w:r w:rsidRPr="00827145">
        <w:rPr>
          <w:rFonts w:ascii="Times New Roman" w:hAnsi="Times New Roman" w:cs="Times New Roman"/>
          <w:sz w:val="24"/>
          <w:szCs w:val="24"/>
        </w:rPr>
        <w:t xml:space="preserve">) Ниночка… Мне нужно узнать одну вещь. Не бойся. Тебя… дома били? </w:t>
      </w: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>. …</w:t>
      </w:r>
    </w:p>
    <w:p w:rsidR="008B1F8D" w:rsidRDefault="008B1F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Алеша</w:t>
      </w:r>
      <w:r>
        <w:rPr>
          <w:rFonts w:ascii="Times New Roman" w:hAnsi="Times New Roman" w:cs="Times New Roman"/>
          <w:sz w:val="24"/>
          <w:szCs w:val="24"/>
        </w:rPr>
        <w:t xml:space="preserve">. Можно к тебе? </w:t>
      </w:r>
    </w:p>
    <w:p w:rsidR="008B1F8D" w:rsidRDefault="008B1F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Ниночка.</w:t>
      </w:r>
      <w:r>
        <w:rPr>
          <w:rFonts w:ascii="Times New Roman" w:hAnsi="Times New Roman" w:cs="Times New Roman"/>
          <w:sz w:val="24"/>
          <w:szCs w:val="24"/>
        </w:rPr>
        <w:t xml:space="preserve"> У Яблочного зайца есть норка. Он в нее прячется</w:t>
      </w:r>
      <w:r w:rsidR="00650144">
        <w:rPr>
          <w:rFonts w:ascii="Times New Roman" w:hAnsi="Times New Roman" w:cs="Times New Roman"/>
          <w:sz w:val="24"/>
          <w:szCs w:val="24"/>
        </w:rPr>
        <w:t xml:space="preserve">, когда страшно. </w:t>
      </w:r>
    </w:p>
    <w:p w:rsidR="008B1F8D" w:rsidRPr="001247EF" w:rsidRDefault="008B1F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Алеша</w:t>
      </w:r>
      <w:r>
        <w:rPr>
          <w:rFonts w:ascii="Times New Roman" w:hAnsi="Times New Roman" w:cs="Times New Roman"/>
          <w:sz w:val="24"/>
          <w:szCs w:val="24"/>
        </w:rPr>
        <w:t xml:space="preserve">. К нему ходят гости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F8D" w:rsidRPr="001247EF" w:rsidRDefault="008B1F8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1F8D">
        <w:rPr>
          <w:rFonts w:ascii="Times New Roman" w:hAnsi="Times New Roman" w:cs="Times New Roman"/>
          <w:i/>
          <w:sz w:val="24"/>
          <w:szCs w:val="24"/>
        </w:rPr>
        <w:t xml:space="preserve">Ниночка отрицательно мотает головой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8B1F8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b/>
          <w:sz w:val="24"/>
          <w:szCs w:val="24"/>
        </w:rPr>
        <w:t>.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 У вас осталась одна минута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Значит, ты любишь яблоки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Pr="00827145">
        <w:rPr>
          <w:rFonts w:ascii="Times New Roman" w:hAnsi="Times New Roman" w:cs="Times New Roman"/>
          <w:i/>
          <w:sz w:val="24"/>
          <w:szCs w:val="24"/>
        </w:rPr>
        <w:t>кивает</w:t>
      </w:r>
      <w:r w:rsidRPr="00827145">
        <w:rPr>
          <w:rFonts w:ascii="Times New Roman" w:hAnsi="Times New Roman" w:cs="Times New Roman"/>
          <w:sz w:val="24"/>
          <w:szCs w:val="24"/>
        </w:rPr>
        <w:t xml:space="preserve">). Мама мне приносила в субботу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а к тебе приходит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Да, один раз. Но много яблок принесла. </w:t>
      </w:r>
      <w:r w:rsidR="00EA0E6D">
        <w:rPr>
          <w:rFonts w:ascii="Times New Roman" w:hAnsi="Times New Roman" w:cs="Times New Roman"/>
          <w:sz w:val="24"/>
          <w:szCs w:val="24"/>
        </w:rPr>
        <w:t>Три</w:t>
      </w:r>
      <w:r w:rsidRPr="0082714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дин раз, говоришь… Поэтому зайка </w:t>
      </w:r>
      <w:r w:rsidR="000E5B39">
        <w:rPr>
          <w:rFonts w:ascii="Times New Roman" w:hAnsi="Times New Roman" w:cs="Times New Roman"/>
          <w:sz w:val="24"/>
          <w:szCs w:val="24"/>
        </w:rPr>
        <w:t>Я</w:t>
      </w:r>
      <w:r w:rsidRPr="00827145">
        <w:rPr>
          <w:rFonts w:ascii="Times New Roman" w:hAnsi="Times New Roman" w:cs="Times New Roman"/>
          <w:sz w:val="24"/>
          <w:szCs w:val="24"/>
        </w:rPr>
        <w:t xml:space="preserve">блочный. А сколько ты здесь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а.</w:t>
      </w:r>
      <w:r w:rsidRPr="00827145">
        <w:rPr>
          <w:rFonts w:ascii="Times New Roman" w:hAnsi="Times New Roman" w:cs="Times New Roman"/>
          <w:sz w:val="24"/>
          <w:szCs w:val="24"/>
        </w:rPr>
        <w:t xml:space="preserve"> Много дней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>. Ты сделала нехорошую вещь, чтобы защитить других зайков? Ниночка, не бойся… (</w:t>
      </w:r>
      <w:r w:rsidRPr="00827145">
        <w:rPr>
          <w:rFonts w:ascii="Times New Roman" w:hAnsi="Times New Roman" w:cs="Times New Roman"/>
          <w:i/>
          <w:sz w:val="24"/>
          <w:szCs w:val="24"/>
        </w:rPr>
        <w:t>Осторожно берет за руку</w:t>
      </w:r>
      <w:r w:rsidRPr="00827145">
        <w:rPr>
          <w:rFonts w:ascii="Times New Roman" w:hAnsi="Times New Roman" w:cs="Times New Roman"/>
          <w:sz w:val="24"/>
          <w:szCs w:val="24"/>
        </w:rPr>
        <w:t>.) Посмотри на меня. Ты очень красивая, Ниночка. (</w:t>
      </w:r>
      <w:r w:rsidRPr="00827145">
        <w:rPr>
          <w:rFonts w:ascii="Times New Roman" w:hAnsi="Times New Roman" w:cs="Times New Roman"/>
          <w:i/>
          <w:sz w:val="24"/>
          <w:szCs w:val="24"/>
        </w:rPr>
        <w:t>Встает,</w:t>
      </w:r>
      <w:r w:rsidRPr="00827145">
        <w:rPr>
          <w:rFonts w:ascii="Times New Roman" w:hAnsi="Times New Roman" w:cs="Times New Roman"/>
          <w:sz w:val="24"/>
          <w:szCs w:val="24"/>
        </w:rPr>
        <w:t xml:space="preserve"> </w:t>
      </w:r>
      <w:r w:rsidRPr="00827145">
        <w:rPr>
          <w:rFonts w:ascii="Times New Roman" w:hAnsi="Times New Roman" w:cs="Times New Roman"/>
          <w:i/>
          <w:sz w:val="24"/>
          <w:szCs w:val="24"/>
        </w:rPr>
        <w:t>нерешительно подходит к двери</w:t>
      </w:r>
      <w:r w:rsidRPr="00827145">
        <w:rPr>
          <w:rFonts w:ascii="Times New Roman" w:hAnsi="Times New Roman" w:cs="Times New Roman"/>
          <w:sz w:val="24"/>
          <w:szCs w:val="24"/>
        </w:rPr>
        <w:t>.) (</w:t>
      </w:r>
      <w:r w:rsidR="00F93AAF">
        <w:rPr>
          <w:rFonts w:ascii="Times New Roman" w:hAnsi="Times New Roman" w:cs="Times New Roman"/>
          <w:i/>
          <w:sz w:val="24"/>
          <w:szCs w:val="24"/>
        </w:rPr>
        <w:t>Сергею Сергеевичу.</w:t>
      </w:r>
      <w:r w:rsidR="00F93AAF">
        <w:rPr>
          <w:rFonts w:ascii="Times New Roman" w:hAnsi="Times New Roman" w:cs="Times New Roman"/>
          <w:sz w:val="24"/>
          <w:szCs w:val="24"/>
        </w:rPr>
        <w:t>)</w:t>
      </w:r>
      <w:r w:rsidRPr="00827145">
        <w:rPr>
          <w:rFonts w:ascii="Times New Roman" w:hAnsi="Times New Roman" w:cs="Times New Roman"/>
          <w:sz w:val="24"/>
          <w:szCs w:val="24"/>
        </w:rPr>
        <w:t xml:space="preserve"> Послушайте… Я просто хотел спросить, где ее отец… Просто спросить… </w:t>
      </w:r>
    </w:p>
    <w:p w:rsidR="001E5B25" w:rsidRPr="00827145" w:rsidRDefault="00BB2F42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Это вы мне на </w:t>
      </w:r>
      <w:r w:rsidR="00034E79" w:rsidRPr="00827145">
        <w:rPr>
          <w:rFonts w:ascii="Times New Roman" w:hAnsi="Times New Roman" w:cs="Times New Roman"/>
          <w:sz w:val="24"/>
          <w:szCs w:val="24"/>
        </w:rPr>
        <w:t>экзамене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 расскажите. У вас полминуты. Закругляйтесь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Как она к вам попала? </w:t>
      </w:r>
    </w:p>
    <w:p w:rsidR="001E5B25" w:rsidRPr="001247EF" w:rsidRDefault="00BB2F42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Не тратьте время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5018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стоит у двери. Думает. Возвращается к столу. Ниночка срывает рисунок с доски, что-то дорисовывает. Алеша смотрит на нее некоторое время. </w:t>
      </w:r>
    </w:p>
    <w:p w:rsidR="006A0210" w:rsidRPr="005018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иночка. Ты сделала нехорошую вещь… И поэтому попала сюда, да?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кивает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ина… Скажи мне… Ты сделала нехорошую вещь с папой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Пауза. Алеша терпеливо ждет. Ниночка поднимает на него глаза и тут же отворачивается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плохой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плохой. Конечно. </w:t>
      </w:r>
    </w:p>
    <w:p w:rsidR="001E5B25" w:rsidRPr="0082714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lastRenderedPageBreak/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Он маму бил больно и всех. Он Андрюше зубки сломал. И </w:t>
      </w:r>
      <w:r w:rsidR="00F67F04">
        <w:rPr>
          <w:rFonts w:ascii="Times New Roman" w:hAnsi="Times New Roman" w:cs="Times New Roman"/>
          <w:sz w:val="24"/>
          <w:szCs w:val="24"/>
        </w:rPr>
        <w:t>Мусю</w:t>
      </w:r>
      <w:r w:rsidRPr="00827145">
        <w:rPr>
          <w:rFonts w:ascii="Times New Roman" w:hAnsi="Times New Roman" w:cs="Times New Roman"/>
          <w:sz w:val="24"/>
          <w:szCs w:val="24"/>
        </w:rPr>
        <w:t xml:space="preserve"> убил до смерти. </w:t>
      </w: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За это </w:t>
      </w:r>
      <w:r w:rsidR="00D86314" w:rsidRPr="00827145">
        <w:rPr>
          <w:rFonts w:ascii="Times New Roman" w:hAnsi="Times New Roman" w:cs="Times New Roman"/>
          <w:sz w:val="24"/>
          <w:szCs w:val="24"/>
        </w:rPr>
        <w:t>Я</w:t>
      </w:r>
      <w:r w:rsidRPr="00827145">
        <w:rPr>
          <w:rFonts w:ascii="Times New Roman" w:hAnsi="Times New Roman" w:cs="Times New Roman"/>
          <w:sz w:val="24"/>
          <w:szCs w:val="24"/>
        </w:rPr>
        <w:t>бло</w:t>
      </w:r>
      <w:r w:rsidR="009F716E" w:rsidRPr="00827145">
        <w:rPr>
          <w:rFonts w:ascii="Times New Roman" w:hAnsi="Times New Roman" w:cs="Times New Roman"/>
          <w:sz w:val="24"/>
          <w:szCs w:val="24"/>
        </w:rPr>
        <w:t xml:space="preserve">чный заяц что-то сделал с ним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Pr="001247EF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Ниночка </w:t>
      </w:r>
      <w:r w:rsidR="009F716E" w:rsidRPr="00827145">
        <w:rPr>
          <w:rFonts w:ascii="Times New Roman" w:hAnsi="Times New Roman" w:cs="Times New Roman"/>
          <w:i/>
          <w:sz w:val="24"/>
          <w:szCs w:val="24"/>
        </w:rPr>
        <w:t xml:space="preserve">поворачивается спиной к Алеше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B25" w:rsidRPr="00827145" w:rsidRDefault="0002779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1E5B25" w:rsidRPr="00827145">
        <w:rPr>
          <w:rFonts w:ascii="Times New Roman" w:hAnsi="Times New Roman" w:cs="Times New Roman"/>
          <w:sz w:val="24"/>
          <w:szCs w:val="24"/>
        </w:rPr>
        <w:t xml:space="preserve">. Всё. Ваше время вышло. </w:t>
      </w: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Алеша</w:t>
      </w:r>
      <w:r w:rsidRPr="00827145">
        <w:rPr>
          <w:rFonts w:ascii="Times New Roman" w:hAnsi="Times New Roman" w:cs="Times New Roman"/>
          <w:sz w:val="24"/>
          <w:szCs w:val="24"/>
        </w:rPr>
        <w:t xml:space="preserve">. Нет. Я не закончил. </w:t>
      </w:r>
    </w:p>
    <w:p w:rsidR="009C5D5B" w:rsidRPr="001247EF" w:rsidRDefault="009C5D5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D5B" w:rsidRDefault="003A12E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5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D5B" w:rsidRPr="001247EF" w:rsidRDefault="0044133C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133C">
        <w:rPr>
          <w:rFonts w:ascii="Times New Roman" w:hAnsi="Times New Roman" w:cs="Times New Roman"/>
          <w:i/>
          <w:sz w:val="24"/>
          <w:szCs w:val="24"/>
        </w:rPr>
        <w:t>Настоящий момент. Белая комна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D9B">
        <w:rPr>
          <w:rFonts w:ascii="Times New Roman" w:hAnsi="Times New Roman" w:cs="Times New Roman"/>
          <w:i/>
          <w:sz w:val="24"/>
          <w:szCs w:val="24"/>
        </w:rPr>
        <w:t xml:space="preserve">Алексей </w:t>
      </w:r>
      <w:r w:rsidR="00CE5CB6">
        <w:rPr>
          <w:rFonts w:ascii="Times New Roman" w:hAnsi="Times New Roman" w:cs="Times New Roman"/>
          <w:i/>
          <w:sz w:val="24"/>
          <w:szCs w:val="24"/>
        </w:rPr>
        <w:t xml:space="preserve">шатается на стуле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845" w:rsidRPr="00593845" w:rsidRDefault="0044133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33C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Ее не просто били. Если бы просто били… Не просто… </w:t>
      </w:r>
      <w:r w:rsidR="00826009">
        <w:rPr>
          <w:rFonts w:ascii="Times New Roman" w:hAnsi="Times New Roman" w:cs="Times New Roman"/>
          <w:sz w:val="24"/>
          <w:szCs w:val="24"/>
        </w:rPr>
        <w:t xml:space="preserve">Вы понимаете, что я имею в виду? </w:t>
      </w:r>
      <w:r w:rsidR="00593845" w:rsidRPr="00593845">
        <w:rPr>
          <w:rFonts w:ascii="Times New Roman" w:hAnsi="Times New Roman" w:cs="Times New Roman"/>
          <w:sz w:val="24"/>
          <w:szCs w:val="24"/>
        </w:rPr>
        <w:t xml:space="preserve">Не надо мне жевать про эмпатию. Врач должен быть в броне, врач должен быть без чувств. Вы – киборг, а я человек. Понятно? Киборги дольше живут, мать их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Киборги лечат. А вы…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А что я?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Сергей Сергеевич.</w:t>
      </w:r>
      <w:r w:rsidRPr="00593845">
        <w:rPr>
          <w:rFonts w:ascii="Times New Roman" w:hAnsi="Times New Roman" w:cs="Times New Roman"/>
          <w:sz w:val="24"/>
          <w:szCs w:val="24"/>
        </w:rPr>
        <w:t xml:space="preserve"> Ничего. Я вас, идиотов, берегу. Чтобы раньше времени не сгорели все. Но вам этого не понять. </w:t>
      </w:r>
    </w:p>
    <w:p w:rsidR="00593845" w:rsidRPr="001247EF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>. Нам</w:t>
      </w:r>
      <w:r>
        <w:rPr>
          <w:rFonts w:ascii="Times New Roman" w:hAnsi="Times New Roman" w:cs="Times New Roman"/>
          <w:sz w:val="24"/>
          <w:szCs w:val="24"/>
        </w:rPr>
        <w:t xml:space="preserve"> не понять. У нас нет эмпатии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845" w:rsidRPr="001247EF" w:rsidRDefault="0059384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3845">
        <w:rPr>
          <w:rFonts w:ascii="Times New Roman" w:hAnsi="Times New Roman" w:cs="Times New Roman"/>
          <w:i/>
          <w:sz w:val="24"/>
          <w:szCs w:val="24"/>
        </w:rPr>
        <w:t xml:space="preserve">Алексей садится под стол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845">
        <w:rPr>
          <w:rFonts w:ascii="Times New Roman" w:hAnsi="Times New Roman" w:cs="Times New Roman"/>
          <w:sz w:val="24"/>
          <w:szCs w:val="24"/>
        </w:rPr>
        <w:t xml:space="preserve">Она стояла. В комнате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45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845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593845" w:rsidRPr="00593845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D4B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845" w:rsidRPr="00593845">
        <w:rPr>
          <w:rFonts w:ascii="Times New Roman" w:hAnsi="Times New Roman" w:cs="Times New Roman"/>
          <w:sz w:val="24"/>
          <w:szCs w:val="24"/>
        </w:rPr>
        <w:t xml:space="preserve">С ножом. </w:t>
      </w:r>
    </w:p>
    <w:p w:rsidR="00593845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D4B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3845" w:rsidRPr="00593845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E40D4B" w:rsidRPr="001247EF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14" w:rsidRDefault="00EC6714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0D4B" w:rsidRPr="00E40D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D4B" w:rsidRPr="001247EF" w:rsidRDefault="003A12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12EB">
        <w:rPr>
          <w:rFonts w:ascii="Times New Roman" w:hAnsi="Times New Roman" w:cs="Times New Roman"/>
          <w:i/>
          <w:sz w:val="24"/>
          <w:szCs w:val="24"/>
        </w:rPr>
        <w:t>Две недели назад. Психоневрологический диспансер для детей.</w:t>
      </w:r>
      <w:r w:rsidRPr="003A12EB">
        <w:rPr>
          <w:rFonts w:ascii="Times New Roman" w:hAnsi="Times New Roman" w:cs="Times New Roman"/>
          <w:sz w:val="24"/>
          <w:szCs w:val="24"/>
        </w:rPr>
        <w:t xml:space="preserve"> </w:t>
      </w:r>
      <w:r w:rsidR="00E40D4B" w:rsidRPr="005D6C2D">
        <w:rPr>
          <w:rFonts w:ascii="Times New Roman" w:hAnsi="Times New Roman" w:cs="Times New Roman"/>
          <w:i/>
          <w:sz w:val="24"/>
          <w:szCs w:val="24"/>
        </w:rPr>
        <w:t xml:space="preserve">Ниночка под столом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.</w:t>
      </w:r>
      <w:r w:rsidRPr="00E40D4B">
        <w:rPr>
          <w:rFonts w:ascii="Times New Roman" w:hAnsi="Times New Roman" w:cs="Times New Roman"/>
          <w:sz w:val="24"/>
          <w:szCs w:val="24"/>
        </w:rPr>
        <w:t xml:space="preserve"> Я не закончил.</w:t>
      </w:r>
    </w:p>
    <w:p w:rsidR="00E40D4B" w:rsidRPr="00E40D4B" w:rsidRDefault="004B7A4E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E40D4B" w:rsidRPr="00E40D4B">
        <w:rPr>
          <w:rFonts w:ascii="Times New Roman" w:hAnsi="Times New Roman" w:cs="Times New Roman"/>
          <w:sz w:val="24"/>
          <w:szCs w:val="24"/>
        </w:rPr>
        <w:t xml:space="preserve">. Что это с вами? </w:t>
      </w: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</w:t>
      </w:r>
      <w:r w:rsidRPr="00E40D4B">
        <w:rPr>
          <w:rFonts w:ascii="Times New Roman" w:hAnsi="Times New Roman" w:cs="Times New Roman"/>
          <w:sz w:val="24"/>
          <w:szCs w:val="24"/>
        </w:rPr>
        <w:t xml:space="preserve">. Я же будущий врач. </w:t>
      </w:r>
    </w:p>
    <w:p w:rsidR="00E40D4B" w:rsidRPr="00E40D4B" w:rsidRDefault="004B7A4E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="00E40D4B" w:rsidRPr="00E40D4B">
        <w:rPr>
          <w:rFonts w:ascii="Times New Roman" w:hAnsi="Times New Roman" w:cs="Times New Roman"/>
          <w:sz w:val="24"/>
          <w:szCs w:val="24"/>
        </w:rPr>
        <w:t xml:space="preserve">. Разве вы не переводитесь на экономический? </w:t>
      </w: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E40D4B">
        <w:rPr>
          <w:rFonts w:ascii="Times New Roman" w:hAnsi="Times New Roman" w:cs="Times New Roman"/>
          <w:sz w:val="24"/>
          <w:szCs w:val="24"/>
        </w:rPr>
        <w:t xml:space="preserve"> Яблочный заяц никого не убил. </w:t>
      </w: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</w:t>
      </w:r>
      <w:r w:rsidRPr="00E40D4B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Ниночка.</w:t>
      </w:r>
      <w:r w:rsidRPr="00E40D4B">
        <w:rPr>
          <w:rFonts w:ascii="Times New Roman" w:hAnsi="Times New Roman" w:cs="Times New Roman"/>
          <w:sz w:val="24"/>
          <w:szCs w:val="24"/>
        </w:rPr>
        <w:t xml:space="preserve"> Яблочный заяц встал на стульчик (</w:t>
      </w:r>
      <w:r w:rsidRPr="004B7A4E">
        <w:rPr>
          <w:rFonts w:ascii="Times New Roman" w:hAnsi="Times New Roman" w:cs="Times New Roman"/>
          <w:i/>
          <w:sz w:val="24"/>
          <w:szCs w:val="24"/>
        </w:rPr>
        <w:t>встает на стул</w:t>
      </w:r>
      <w:r w:rsidRPr="00E40D4B">
        <w:rPr>
          <w:rFonts w:ascii="Times New Roman" w:hAnsi="Times New Roman" w:cs="Times New Roman"/>
          <w:sz w:val="24"/>
          <w:szCs w:val="24"/>
        </w:rPr>
        <w:t>), потом на стол (</w:t>
      </w:r>
      <w:r w:rsidRPr="004B7A4E">
        <w:rPr>
          <w:rFonts w:ascii="Times New Roman" w:hAnsi="Times New Roman" w:cs="Times New Roman"/>
          <w:i/>
          <w:sz w:val="24"/>
          <w:szCs w:val="24"/>
        </w:rPr>
        <w:t>встает на стол</w:t>
      </w:r>
      <w:r w:rsidRPr="00E40D4B">
        <w:rPr>
          <w:rFonts w:ascii="Times New Roman" w:hAnsi="Times New Roman" w:cs="Times New Roman"/>
          <w:sz w:val="24"/>
          <w:szCs w:val="24"/>
        </w:rPr>
        <w:t>) и повесил веревку на лампу (</w:t>
      </w:r>
      <w:r w:rsidRPr="004B7A4E">
        <w:rPr>
          <w:rFonts w:ascii="Times New Roman" w:hAnsi="Times New Roman" w:cs="Times New Roman"/>
          <w:i/>
          <w:sz w:val="24"/>
          <w:szCs w:val="24"/>
        </w:rPr>
        <w:t>смотрит вверх</w:t>
      </w:r>
      <w:r w:rsidRPr="00E40D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</w:t>
      </w:r>
      <w:r w:rsidRPr="00E40D4B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E40D4B" w:rsidRPr="001247EF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E40D4B">
        <w:rPr>
          <w:rFonts w:ascii="Times New Roman" w:hAnsi="Times New Roman" w:cs="Times New Roman"/>
          <w:sz w:val="24"/>
          <w:szCs w:val="24"/>
        </w:rPr>
        <w:t>. А веревка очень колючая была, зеленая, от коробок. (</w:t>
      </w:r>
      <w:r w:rsidRPr="004B7A4E">
        <w:rPr>
          <w:rFonts w:ascii="Times New Roman" w:hAnsi="Times New Roman" w:cs="Times New Roman"/>
          <w:i/>
          <w:sz w:val="24"/>
          <w:szCs w:val="24"/>
        </w:rPr>
        <w:t>Снимает шарф с шеи. Вешает на невидимую люстру. Шарф падает. На шее Нины – след от веревки</w:t>
      </w:r>
      <w:r w:rsidRPr="00E40D4B">
        <w:rPr>
          <w:rFonts w:ascii="Times New Roman" w:hAnsi="Times New Roman" w:cs="Times New Roman"/>
          <w:sz w:val="24"/>
          <w:szCs w:val="24"/>
        </w:rPr>
        <w:t>.) Только у него не получилось правильно. Его Катька нашла. Она – дура. (</w:t>
      </w:r>
      <w:r w:rsidRPr="004B7A4E">
        <w:rPr>
          <w:rFonts w:ascii="Times New Roman" w:hAnsi="Times New Roman" w:cs="Times New Roman"/>
          <w:i/>
          <w:sz w:val="24"/>
          <w:szCs w:val="24"/>
        </w:rPr>
        <w:t>Садится на стол, обхватывает коленки руками</w:t>
      </w:r>
      <w:r w:rsidRPr="00E40D4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D4B" w:rsidRPr="001247EF" w:rsidRDefault="00E40D4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7A4E">
        <w:rPr>
          <w:rFonts w:ascii="Times New Roman" w:hAnsi="Times New Roman" w:cs="Times New Roman"/>
          <w:i/>
          <w:sz w:val="24"/>
          <w:szCs w:val="24"/>
        </w:rPr>
        <w:t xml:space="preserve">Звонит телефон. «Облака». Алеша ошеломленно смотрит на него. Не подходи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D4B" w:rsidRP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</w:t>
      </w:r>
      <w:r w:rsidRPr="00E40D4B">
        <w:rPr>
          <w:rFonts w:ascii="Times New Roman" w:hAnsi="Times New Roman" w:cs="Times New Roman"/>
          <w:sz w:val="24"/>
          <w:szCs w:val="24"/>
        </w:rPr>
        <w:t xml:space="preserve">. Тебе восемь лет... 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lastRenderedPageBreak/>
        <w:t>Ниночка</w:t>
      </w:r>
      <w:r w:rsidRPr="00E40D4B">
        <w:rPr>
          <w:rFonts w:ascii="Times New Roman" w:hAnsi="Times New Roman" w:cs="Times New Roman"/>
          <w:sz w:val="24"/>
          <w:szCs w:val="24"/>
        </w:rPr>
        <w:t xml:space="preserve">. Мне восемь лет, и я уже хожу в школу. Я живу с мамой, папой… </w:t>
      </w:r>
      <w:r w:rsidR="00CC66FF">
        <w:rPr>
          <w:rFonts w:ascii="Times New Roman" w:hAnsi="Times New Roman" w:cs="Times New Roman"/>
          <w:sz w:val="24"/>
          <w:szCs w:val="24"/>
        </w:rPr>
        <w:t>сестренками и братом, и кошкой Мусей</w:t>
      </w:r>
      <w:r w:rsidRPr="00E40D4B">
        <w:rPr>
          <w:rFonts w:ascii="Times New Roman" w:hAnsi="Times New Roman" w:cs="Times New Roman"/>
          <w:sz w:val="24"/>
          <w:szCs w:val="24"/>
        </w:rPr>
        <w:t>. А ты уходи. Ты детей ненавидишь. Поэтому мы быстро говорим, и ты уйдешь. Но я тебя не боюсь совсем. Ни капельки. (</w:t>
      </w:r>
      <w:r w:rsidRPr="004B7A4E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E40D4B">
        <w:rPr>
          <w:rFonts w:ascii="Times New Roman" w:hAnsi="Times New Roman" w:cs="Times New Roman"/>
          <w:sz w:val="24"/>
          <w:szCs w:val="24"/>
        </w:rPr>
        <w:t>.)</w:t>
      </w:r>
    </w:p>
    <w:p w:rsidR="00E40D4B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b/>
          <w:sz w:val="24"/>
          <w:szCs w:val="24"/>
        </w:rPr>
        <w:t>Алеша</w:t>
      </w:r>
      <w:r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4B7A4E" w:rsidRPr="001247EF" w:rsidRDefault="004B7A4E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3EB" w:rsidRPr="005423EB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67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71D" w:rsidRPr="001247EF" w:rsidRDefault="005423EB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23EB">
        <w:rPr>
          <w:rFonts w:ascii="Times New Roman" w:hAnsi="Times New Roman" w:cs="Times New Roman"/>
          <w:i/>
          <w:sz w:val="24"/>
          <w:szCs w:val="24"/>
        </w:rPr>
        <w:t>Настоящий момент. Белая комната.</w:t>
      </w:r>
      <w:r w:rsidR="006A0210" w:rsidRPr="00124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Она сказала, что тоже ненавидит меня. 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Когда она вам сказала?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Сразу после этого сказала. 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.</w:t>
      </w:r>
      <w:r>
        <w:rPr>
          <w:rFonts w:ascii="Times New Roman" w:hAnsi="Times New Roman" w:cs="Times New Roman"/>
          <w:sz w:val="24"/>
          <w:szCs w:val="24"/>
        </w:rPr>
        <w:t xml:space="preserve"> Она вас ненавидит? 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ы ничего не поняли. </w:t>
      </w:r>
    </w:p>
    <w:p w:rsidR="00E40D4B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У нее в руках был нож, правильно? </w:t>
      </w:r>
    </w:p>
    <w:p w:rsidR="0069071D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Правильно. </w:t>
      </w:r>
    </w:p>
    <w:p w:rsidR="0069071D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Вы сказали, она умела с ним обращаться. </w:t>
      </w:r>
    </w:p>
    <w:p w:rsidR="0069071D" w:rsidRPr="00593845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она прекрасно точила карандаши и чистила яблоки. </w:t>
      </w:r>
    </w:p>
    <w:p w:rsidR="00593845" w:rsidRPr="001247EF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 Она хотела</w:t>
      </w:r>
      <w:r w:rsidR="00593845" w:rsidRPr="00593845">
        <w:rPr>
          <w:rFonts w:ascii="Times New Roman" w:hAnsi="Times New Roman" w:cs="Times New Roman"/>
          <w:sz w:val="24"/>
          <w:szCs w:val="24"/>
        </w:rPr>
        <w:t xml:space="preserve"> убить</w:t>
      </w:r>
      <w:r>
        <w:rPr>
          <w:rFonts w:ascii="Times New Roman" w:hAnsi="Times New Roman" w:cs="Times New Roman"/>
          <w:sz w:val="24"/>
          <w:szCs w:val="24"/>
        </w:rPr>
        <w:t xml:space="preserve"> его? </w:t>
      </w:r>
      <w:r w:rsidR="00593845" w:rsidRPr="00593845">
        <w:rPr>
          <w:rFonts w:ascii="Times New Roman" w:hAnsi="Times New Roman" w:cs="Times New Roman"/>
          <w:sz w:val="24"/>
          <w:szCs w:val="24"/>
        </w:rPr>
        <w:t>Это она убила его? Алексей?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93845" w:rsidRPr="0069071D">
        <w:rPr>
          <w:rFonts w:ascii="Times New Roman" w:hAnsi="Times New Roman" w:cs="Times New Roman"/>
          <w:i/>
          <w:sz w:val="24"/>
          <w:szCs w:val="24"/>
        </w:rPr>
        <w:t xml:space="preserve"> нажимом</w:t>
      </w:r>
      <w:r w:rsidR="00593845" w:rsidRPr="00593845">
        <w:rPr>
          <w:rFonts w:ascii="Times New Roman" w:hAnsi="Times New Roman" w:cs="Times New Roman"/>
          <w:sz w:val="24"/>
          <w:szCs w:val="24"/>
        </w:rPr>
        <w:t xml:space="preserve">). Ведь это она его убила?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845" w:rsidRPr="00F659B1" w:rsidRDefault="0059384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071D">
        <w:rPr>
          <w:rFonts w:ascii="Times New Roman" w:hAnsi="Times New Roman" w:cs="Times New Roman"/>
          <w:i/>
          <w:sz w:val="24"/>
          <w:szCs w:val="24"/>
        </w:rPr>
        <w:t xml:space="preserve">Алексей вертит в руках яблоко. Думает. </w:t>
      </w:r>
    </w:p>
    <w:p w:rsidR="006A0210" w:rsidRPr="00F659B1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Я восстановлю вас в институте. Вы отдохнете </w:t>
      </w:r>
      <w:r w:rsidR="0025604C">
        <w:rPr>
          <w:rFonts w:ascii="Times New Roman" w:hAnsi="Times New Roman" w:cs="Times New Roman"/>
          <w:sz w:val="24"/>
          <w:szCs w:val="24"/>
        </w:rPr>
        <w:t>и вернетесь ко мне. Вы сдали</w:t>
      </w:r>
      <w:r w:rsidRPr="00593845">
        <w:rPr>
          <w:rFonts w:ascii="Times New Roman" w:hAnsi="Times New Roman" w:cs="Times New Roman"/>
          <w:sz w:val="24"/>
          <w:szCs w:val="24"/>
        </w:rPr>
        <w:t xml:space="preserve"> экзамен. Ставлю вам отлично. Ваша работа – л</w:t>
      </w:r>
      <w:r w:rsidR="00426B70">
        <w:rPr>
          <w:rFonts w:ascii="Times New Roman" w:hAnsi="Times New Roman" w:cs="Times New Roman"/>
          <w:sz w:val="24"/>
          <w:szCs w:val="24"/>
        </w:rPr>
        <w:t>учшая на потоке.</w:t>
      </w:r>
      <w:r w:rsidR="00DF7299">
        <w:rPr>
          <w:rFonts w:ascii="Times New Roman" w:hAnsi="Times New Roman" w:cs="Times New Roman"/>
          <w:sz w:val="24"/>
          <w:szCs w:val="24"/>
        </w:rPr>
        <w:t xml:space="preserve"> Она ни</w:t>
      </w:r>
      <w:r w:rsidR="00533D9B">
        <w:rPr>
          <w:rFonts w:ascii="Times New Roman" w:hAnsi="Times New Roman" w:cs="Times New Roman"/>
          <w:sz w:val="24"/>
          <w:szCs w:val="24"/>
        </w:rPr>
        <w:t>кому</w:t>
      </w:r>
      <w:r w:rsidR="00DF7299">
        <w:rPr>
          <w:rFonts w:ascii="Times New Roman" w:hAnsi="Times New Roman" w:cs="Times New Roman"/>
          <w:sz w:val="24"/>
          <w:szCs w:val="24"/>
        </w:rPr>
        <w:t xml:space="preserve"> не рассказывала так много. </w:t>
      </w:r>
      <w:r w:rsidRPr="00593845">
        <w:rPr>
          <w:rFonts w:ascii="Times New Roman" w:hAnsi="Times New Roman" w:cs="Times New Roman"/>
          <w:sz w:val="24"/>
          <w:szCs w:val="24"/>
        </w:rPr>
        <w:t xml:space="preserve">Вы не сослались на рисунок. </w:t>
      </w:r>
      <w:r w:rsidR="00426B70">
        <w:rPr>
          <w:rFonts w:ascii="Times New Roman" w:hAnsi="Times New Roman" w:cs="Times New Roman"/>
          <w:sz w:val="24"/>
          <w:szCs w:val="24"/>
        </w:rPr>
        <w:t xml:space="preserve">Это не беда. </w:t>
      </w:r>
      <w:r w:rsidRPr="00593845">
        <w:rPr>
          <w:rFonts w:ascii="Times New Roman" w:hAnsi="Times New Roman" w:cs="Times New Roman"/>
          <w:sz w:val="24"/>
          <w:szCs w:val="24"/>
        </w:rPr>
        <w:t xml:space="preserve">Будем считать, вы ответили устно. Вы готовы? Я позову следователя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Она не могла его убить. Яблочный заяц живет в норке под яблочным кустом. Он не хищник. Он ест только яблоки. Зеленые. Есть такие чудовища в том лесу, которых даже страшно описать. Не то, чтобы нарисовать на бумаге. Ведь то, что нарисовано, становится живым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Успокойтесь. </w:t>
      </w:r>
      <w:r w:rsidR="00184F80">
        <w:rPr>
          <w:rFonts w:ascii="Times New Roman" w:hAnsi="Times New Roman" w:cs="Times New Roman"/>
          <w:sz w:val="24"/>
          <w:szCs w:val="24"/>
        </w:rPr>
        <w:t>Выпейте</w:t>
      </w:r>
      <w:r w:rsidRPr="00593845">
        <w:rPr>
          <w:rFonts w:ascii="Times New Roman" w:hAnsi="Times New Roman" w:cs="Times New Roman"/>
          <w:sz w:val="24"/>
          <w:szCs w:val="24"/>
        </w:rPr>
        <w:t xml:space="preserve"> воды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Там у них подгузники с говном в комнате валяются. Мать пьяная, но не агрессивная совсем. С этим зверем еще можно справиться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Я все записал. </w:t>
      </w:r>
      <w:r w:rsidR="00C664F3">
        <w:rPr>
          <w:rFonts w:ascii="Times New Roman" w:hAnsi="Times New Roman" w:cs="Times New Roman"/>
          <w:sz w:val="24"/>
          <w:szCs w:val="24"/>
        </w:rPr>
        <w:t xml:space="preserve">Вы вошли в квартиру, прошли по коридору, зашли в комнату. </w:t>
      </w:r>
      <w:r w:rsidRPr="00593845">
        <w:rPr>
          <w:rFonts w:ascii="Times New Roman" w:hAnsi="Times New Roman" w:cs="Times New Roman"/>
          <w:sz w:val="24"/>
          <w:szCs w:val="24"/>
        </w:rPr>
        <w:t xml:space="preserve">Нина </w:t>
      </w:r>
      <w:r w:rsidR="003E3BB0">
        <w:rPr>
          <w:rFonts w:ascii="Times New Roman" w:hAnsi="Times New Roman" w:cs="Times New Roman"/>
          <w:sz w:val="24"/>
          <w:szCs w:val="24"/>
        </w:rPr>
        <w:t>кинулась</w:t>
      </w:r>
      <w:r w:rsidRPr="00593845">
        <w:rPr>
          <w:rFonts w:ascii="Times New Roman" w:hAnsi="Times New Roman" w:cs="Times New Roman"/>
          <w:sz w:val="24"/>
          <w:szCs w:val="24"/>
        </w:rPr>
        <w:t xml:space="preserve"> на него с ножом. Вы не успели ее остановить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</w:t>
      </w:r>
      <w:r w:rsidR="00184F80">
        <w:rPr>
          <w:rFonts w:ascii="Times New Roman" w:hAnsi="Times New Roman" w:cs="Times New Roman"/>
          <w:sz w:val="24"/>
          <w:szCs w:val="24"/>
        </w:rPr>
        <w:t xml:space="preserve">Восьмилетнюю девочку с дефицитом веса практически нельзя остановить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У нее в руке был нож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Да. Был. Абсолютно был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Все абсолютно ясно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А за ее спиной мелкая стояла. Такая маленькая девчонка совсем. Ну года два, что ли, с половиной. Или три… И этот урод посмотрел на нее. Ну, как это опишешь? Как он на нее посмотрел! По-уродски посмотрел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Все нормально, Алеша. Можешь дальше не говорить. Я все записал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Вот тогда я и решил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Все. Спасибо. Надевай куртку. Вот яблоко тебе. Я с тобой поеду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>. Вот когда я решил. Запиши. Я решил</w:t>
      </w:r>
      <w:r w:rsidR="00184F80">
        <w:rPr>
          <w:rFonts w:ascii="Times New Roman" w:hAnsi="Times New Roman" w:cs="Times New Roman"/>
          <w:sz w:val="24"/>
          <w:szCs w:val="24"/>
        </w:rPr>
        <w:t xml:space="preserve">, что Яблочному зайцу будет лучше без отца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Ты ничего не успел </w:t>
      </w:r>
      <w:r w:rsidR="00184F80">
        <w:rPr>
          <w:rFonts w:ascii="Times New Roman" w:hAnsi="Times New Roman" w:cs="Times New Roman"/>
          <w:sz w:val="24"/>
          <w:szCs w:val="24"/>
        </w:rPr>
        <w:t>решить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Она тебя опередила. 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У Ниночки ножик-то из рук выскочил. Хотя, знаешь что? Она ведь хорошо с ним управляется… Картошку чистит, яблоки… Лук может порезать. Опять же… Очень </w:t>
      </w:r>
      <w:r w:rsidRPr="00593845">
        <w:rPr>
          <w:rFonts w:ascii="Times New Roman" w:hAnsi="Times New Roman" w:cs="Times New Roman"/>
          <w:sz w:val="24"/>
          <w:szCs w:val="24"/>
        </w:rPr>
        <w:lastRenderedPageBreak/>
        <w:t>полезная вещь – кухонный нож. Почти такая же полезная, как канцелярский. (</w:t>
      </w:r>
      <w:r w:rsidRPr="00184F80">
        <w:rPr>
          <w:rFonts w:ascii="Times New Roman" w:hAnsi="Times New Roman" w:cs="Times New Roman"/>
          <w:i/>
          <w:sz w:val="24"/>
          <w:szCs w:val="24"/>
        </w:rPr>
        <w:t>Берет канцелярский нож из ящика.</w:t>
      </w:r>
      <w:r w:rsidRPr="00593845">
        <w:rPr>
          <w:rFonts w:ascii="Times New Roman" w:hAnsi="Times New Roman" w:cs="Times New Roman"/>
          <w:sz w:val="24"/>
          <w:szCs w:val="24"/>
        </w:rPr>
        <w:t>)</w:t>
      </w:r>
    </w:p>
    <w:p w:rsidR="00593845" w:rsidRP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 w:rsidRPr="00593845">
        <w:rPr>
          <w:rFonts w:ascii="Times New Roman" w:hAnsi="Times New Roman" w:cs="Times New Roman"/>
          <w:sz w:val="24"/>
          <w:szCs w:val="24"/>
        </w:rPr>
        <w:t xml:space="preserve">. Положи нож на место. Хватит. Ты все напутал. Не роняла Нина нож. </w:t>
      </w:r>
    </w:p>
    <w:p w:rsidR="00593845" w:rsidRPr="001247EF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AD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>. Наша Нина горько плачет, уронила в речку ножик. Тихо, Ниночка, не плачь… (</w:t>
      </w:r>
      <w:r w:rsidRPr="00184F80">
        <w:rPr>
          <w:rFonts w:ascii="Times New Roman" w:hAnsi="Times New Roman" w:cs="Times New Roman"/>
          <w:i/>
          <w:sz w:val="24"/>
          <w:szCs w:val="24"/>
        </w:rPr>
        <w:t>Качается из стороны в сторону</w:t>
      </w:r>
      <w:r w:rsidRPr="005938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845" w:rsidRPr="001247EF" w:rsidRDefault="0059384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F80">
        <w:rPr>
          <w:rFonts w:ascii="Times New Roman" w:hAnsi="Times New Roman" w:cs="Times New Roman"/>
          <w:i/>
          <w:sz w:val="24"/>
          <w:szCs w:val="24"/>
        </w:rPr>
        <w:t>Сергей Сергеевич достает шприц, зап</w:t>
      </w:r>
      <w:r w:rsidR="008372E4">
        <w:rPr>
          <w:rFonts w:ascii="Times New Roman" w:hAnsi="Times New Roman" w:cs="Times New Roman"/>
          <w:i/>
          <w:sz w:val="24"/>
          <w:szCs w:val="24"/>
        </w:rPr>
        <w:t>олняет</w:t>
      </w:r>
      <w:r w:rsidRPr="00184F80">
        <w:rPr>
          <w:rFonts w:ascii="Times New Roman" w:hAnsi="Times New Roman" w:cs="Times New Roman"/>
          <w:i/>
          <w:sz w:val="24"/>
          <w:szCs w:val="24"/>
        </w:rPr>
        <w:t xml:space="preserve"> его чем-то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845" w:rsidRPr="001247EF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93845">
        <w:rPr>
          <w:rFonts w:ascii="Times New Roman" w:hAnsi="Times New Roman" w:cs="Times New Roman"/>
          <w:sz w:val="24"/>
          <w:szCs w:val="24"/>
        </w:rPr>
        <w:t xml:space="preserve">. Э-э-э… Нет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7AD" w:rsidRPr="001247EF" w:rsidRDefault="007E67AD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58AC">
        <w:rPr>
          <w:rFonts w:ascii="Times New Roman" w:hAnsi="Times New Roman" w:cs="Times New Roman"/>
          <w:i/>
          <w:sz w:val="24"/>
          <w:szCs w:val="24"/>
        </w:rPr>
        <w:t xml:space="preserve">Алексей протягивает ножик в сторону Сергея Сергеевича. </w:t>
      </w:r>
    </w:p>
    <w:p w:rsidR="006A0210" w:rsidRPr="001247EF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2DD5" w:rsidRDefault="002F2DD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AC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2DD5">
        <w:rPr>
          <w:rFonts w:ascii="Times New Roman" w:hAnsi="Times New Roman" w:cs="Times New Roman"/>
          <w:i/>
          <w:sz w:val="24"/>
          <w:szCs w:val="24"/>
        </w:rPr>
        <w:t>обеспокоенно</w:t>
      </w:r>
      <w:r>
        <w:rPr>
          <w:rFonts w:ascii="Times New Roman" w:hAnsi="Times New Roman" w:cs="Times New Roman"/>
          <w:sz w:val="24"/>
          <w:szCs w:val="24"/>
        </w:rPr>
        <w:t xml:space="preserve">). Отдай мне нож. </w:t>
      </w:r>
    </w:p>
    <w:p w:rsidR="002F2DD5" w:rsidRDefault="002F2DD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0DC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04">
        <w:rPr>
          <w:rFonts w:ascii="Times New Roman" w:hAnsi="Times New Roman" w:cs="Times New Roman"/>
          <w:sz w:val="24"/>
          <w:szCs w:val="24"/>
        </w:rPr>
        <w:t xml:space="preserve">Ты… </w:t>
      </w:r>
      <w:r w:rsidR="00FB125B">
        <w:rPr>
          <w:rFonts w:ascii="Times New Roman" w:hAnsi="Times New Roman" w:cs="Times New Roman"/>
          <w:sz w:val="24"/>
          <w:szCs w:val="24"/>
        </w:rPr>
        <w:t>Вы оставили его у себя в кабинете. А она нашла и начала точить карандаши. Как вы могли его остави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5B" w:rsidRDefault="00184F8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25B">
        <w:rPr>
          <w:rFonts w:ascii="Times New Roman" w:hAnsi="Times New Roman" w:cs="Times New Roman"/>
          <w:sz w:val="24"/>
          <w:szCs w:val="24"/>
        </w:rPr>
        <w:t xml:space="preserve">Это не мой кабинет. Впредь я буду проверять. </w:t>
      </w:r>
    </w:p>
    <w:p w:rsidR="00FB125B" w:rsidRDefault="00FB125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5B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. Да, все нужно проверять. Убирайте все мелкие предметы, не оставляйте ее одну. </w:t>
      </w:r>
    </w:p>
    <w:p w:rsidR="00184F80" w:rsidRPr="00593845" w:rsidRDefault="00FB125B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64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F80">
        <w:rPr>
          <w:rFonts w:ascii="Times New Roman" w:hAnsi="Times New Roman" w:cs="Times New Roman"/>
          <w:sz w:val="24"/>
          <w:szCs w:val="24"/>
        </w:rPr>
        <w:t xml:space="preserve">Она уронила </w:t>
      </w:r>
      <w:r>
        <w:rPr>
          <w:rFonts w:ascii="Times New Roman" w:hAnsi="Times New Roman" w:cs="Times New Roman"/>
          <w:sz w:val="24"/>
          <w:szCs w:val="24"/>
        </w:rPr>
        <w:t>кухонный нож</w:t>
      </w:r>
      <w:r w:rsidR="00184F80">
        <w:rPr>
          <w:rFonts w:ascii="Times New Roman" w:hAnsi="Times New Roman" w:cs="Times New Roman"/>
          <w:sz w:val="24"/>
          <w:szCs w:val="24"/>
        </w:rPr>
        <w:t xml:space="preserve"> сразу после</w:t>
      </w:r>
      <w:r w:rsidR="00CF2764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184F80">
        <w:rPr>
          <w:rFonts w:ascii="Times New Roman" w:hAnsi="Times New Roman" w:cs="Times New Roman"/>
          <w:sz w:val="24"/>
          <w:szCs w:val="24"/>
        </w:rPr>
        <w:t xml:space="preserve">… А ты подобрал. </w:t>
      </w:r>
    </w:p>
    <w:p w:rsidR="00593845" w:rsidRDefault="0059384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80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93845">
        <w:rPr>
          <w:rFonts w:ascii="Times New Roman" w:hAnsi="Times New Roman" w:cs="Times New Roman"/>
          <w:sz w:val="24"/>
          <w:szCs w:val="24"/>
        </w:rPr>
        <w:t xml:space="preserve"> Я всего лишь сделал то, о чем </w:t>
      </w:r>
      <w:r w:rsidR="00D22A10">
        <w:rPr>
          <w:rFonts w:ascii="Times New Roman" w:hAnsi="Times New Roman" w:cs="Times New Roman"/>
          <w:sz w:val="24"/>
          <w:szCs w:val="24"/>
        </w:rPr>
        <w:t>мечтал Яблочный заяц</w:t>
      </w:r>
      <w:r w:rsidR="00687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A13" w:rsidRDefault="007B5A13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A13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Ей всего восемь лет. Ей ничего не будет, ты понял меня? </w:t>
      </w:r>
    </w:p>
    <w:p w:rsidR="0019125C" w:rsidRPr="007A4D1E" w:rsidRDefault="007B5A13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A13">
        <w:rPr>
          <w:rFonts w:ascii="Times New Roman" w:hAnsi="Times New Roman" w:cs="Times New Roman"/>
          <w:b/>
          <w:sz w:val="24"/>
          <w:szCs w:val="24"/>
        </w:rPr>
        <w:t xml:space="preserve">Алексей. </w:t>
      </w:r>
      <w:r w:rsidR="00B63B0B" w:rsidRPr="001623A4">
        <w:rPr>
          <w:rFonts w:ascii="Times New Roman" w:hAnsi="Times New Roman" w:cs="Times New Roman"/>
          <w:sz w:val="24"/>
          <w:szCs w:val="24"/>
        </w:rPr>
        <w:t>Любой специалист по Яблочным зайцам скажет вам</w:t>
      </w:r>
      <w:r w:rsidR="00BA52ED">
        <w:rPr>
          <w:rFonts w:ascii="Times New Roman" w:hAnsi="Times New Roman" w:cs="Times New Roman"/>
          <w:sz w:val="24"/>
          <w:szCs w:val="24"/>
        </w:rPr>
        <w:t>:</w:t>
      </w:r>
      <w:r w:rsidR="001623A4" w:rsidRPr="001623A4">
        <w:rPr>
          <w:rFonts w:ascii="Times New Roman" w:hAnsi="Times New Roman" w:cs="Times New Roman"/>
          <w:sz w:val="24"/>
          <w:szCs w:val="24"/>
        </w:rPr>
        <w:t xml:space="preserve"> </w:t>
      </w:r>
      <w:r w:rsidR="00BA52ED">
        <w:rPr>
          <w:rFonts w:ascii="Times New Roman" w:hAnsi="Times New Roman" w:cs="Times New Roman"/>
          <w:sz w:val="24"/>
          <w:szCs w:val="24"/>
        </w:rPr>
        <w:t>э</w:t>
      </w:r>
      <w:r w:rsidR="001623A4" w:rsidRPr="001623A4">
        <w:rPr>
          <w:rFonts w:ascii="Times New Roman" w:hAnsi="Times New Roman" w:cs="Times New Roman"/>
          <w:sz w:val="24"/>
          <w:szCs w:val="24"/>
        </w:rPr>
        <w:t>тот зверь безобиден</w:t>
      </w:r>
      <w:r w:rsidR="001623A4" w:rsidRPr="007A4D1E">
        <w:rPr>
          <w:rFonts w:ascii="Times New Roman" w:hAnsi="Times New Roman" w:cs="Times New Roman"/>
          <w:sz w:val="24"/>
          <w:szCs w:val="24"/>
        </w:rPr>
        <w:t>.</w:t>
      </w:r>
      <w:r w:rsidR="0016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D1E" w:rsidRPr="007A4D1E">
        <w:rPr>
          <w:rFonts w:ascii="Times New Roman" w:hAnsi="Times New Roman" w:cs="Times New Roman"/>
          <w:sz w:val="24"/>
          <w:szCs w:val="24"/>
        </w:rPr>
        <w:t>Кто ему поможет?</w:t>
      </w:r>
      <w:r w:rsidR="007A4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25C" w:rsidRPr="007A4D1E">
        <w:rPr>
          <w:rFonts w:ascii="Times New Roman" w:hAnsi="Times New Roman" w:cs="Times New Roman"/>
          <w:sz w:val="24"/>
          <w:szCs w:val="24"/>
        </w:rPr>
        <w:t xml:space="preserve">Мы должны лечить, на то мы и врачи. Да? </w:t>
      </w:r>
    </w:p>
    <w:p w:rsidR="0019125C" w:rsidRDefault="0019125C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Сергеевич. </w:t>
      </w:r>
      <w:r w:rsidR="007A4D1E">
        <w:rPr>
          <w:rFonts w:ascii="Times New Roman" w:hAnsi="Times New Roman" w:cs="Times New Roman"/>
          <w:sz w:val="24"/>
          <w:szCs w:val="24"/>
        </w:rPr>
        <w:t>…</w:t>
      </w:r>
    </w:p>
    <w:p w:rsidR="007B5A13" w:rsidRDefault="0019125C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1E">
        <w:rPr>
          <w:rFonts w:ascii="Times New Roman" w:hAnsi="Times New Roman" w:cs="Times New Roman"/>
          <w:b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>. Как лечить</w:t>
      </w:r>
      <w:r w:rsidR="007A4D1E">
        <w:rPr>
          <w:rFonts w:ascii="Times New Roman" w:hAnsi="Times New Roman" w:cs="Times New Roman"/>
          <w:sz w:val="24"/>
          <w:szCs w:val="24"/>
        </w:rPr>
        <w:t>? Как лечить,</w:t>
      </w:r>
      <w:r>
        <w:rPr>
          <w:rFonts w:ascii="Times New Roman" w:hAnsi="Times New Roman" w:cs="Times New Roman"/>
          <w:sz w:val="24"/>
          <w:szCs w:val="24"/>
        </w:rPr>
        <w:t xml:space="preserve"> не убив причины? </w:t>
      </w:r>
      <w:r w:rsidR="00026537">
        <w:rPr>
          <w:rFonts w:ascii="Times New Roman" w:hAnsi="Times New Roman" w:cs="Times New Roman"/>
          <w:sz w:val="24"/>
          <w:szCs w:val="24"/>
        </w:rPr>
        <w:t xml:space="preserve">Я подумал, что так будет лучше. </w:t>
      </w:r>
    </w:p>
    <w:p w:rsidR="006A0210" w:rsidRPr="007B5A13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33C" w:rsidRPr="0044133C" w:rsidRDefault="0044133C" w:rsidP="00BE71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33C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811EF4" w:rsidRDefault="00811EF4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210" w:rsidRDefault="006A0210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EF4" w:rsidRPr="00811EF4" w:rsidRDefault="00EC6714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7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071D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Сергеевич. </w:t>
      </w:r>
      <w:r w:rsidRPr="0069071D">
        <w:rPr>
          <w:rFonts w:ascii="Times New Roman" w:hAnsi="Times New Roman" w:cs="Times New Roman"/>
          <w:sz w:val="24"/>
          <w:szCs w:val="24"/>
        </w:rPr>
        <w:t xml:space="preserve">Я просил вас ничего не обещать ребенку. </w:t>
      </w:r>
      <w:r>
        <w:rPr>
          <w:rFonts w:ascii="Times New Roman" w:hAnsi="Times New Roman" w:cs="Times New Roman"/>
          <w:sz w:val="24"/>
          <w:szCs w:val="24"/>
        </w:rPr>
        <w:t xml:space="preserve">И не трогать его. Ради Бога… </w:t>
      </w:r>
    </w:p>
    <w:p w:rsidR="0069071D" w:rsidRDefault="0069071D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Это непрофессионально: обещать и трогать. </w:t>
      </w:r>
      <w:r w:rsidR="007573FF">
        <w:rPr>
          <w:rFonts w:ascii="Times New Roman" w:hAnsi="Times New Roman" w:cs="Times New Roman"/>
          <w:sz w:val="24"/>
          <w:szCs w:val="24"/>
        </w:rPr>
        <w:t xml:space="preserve">Вы ни хрена не разбираетесь в людях. </w:t>
      </w:r>
    </w:p>
    <w:p w:rsidR="00C55240" w:rsidRPr="0069071D" w:rsidRDefault="00C5524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40">
        <w:rPr>
          <w:rFonts w:ascii="Times New Roman" w:hAnsi="Times New Roman" w:cs="Times New Roman"/>
          <w:b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5240">
        <w:rPr>
          <w:rFonts w:ascii="Times New Roman" w:hAnsi="Times New Roman" w:cs="Times New Roman"/>
          <w:i/>
          <w:sz w:val="24"/>
          <w:szCs w:val="24"/>
        </w:rPr>
        <w:t>мягко</w:t>
      </w:r>
      <w:r>
        <w:rPr>
          <w:rFonts w:ascii="Times New Roman" w:hAnsi="Times New Roman" w:cs="Times New Roman"/>
          <w:sz w:val="24"/>
          <w:szCs w:val="24"/>
        </w:rPr>
        <w:t xml:space="preserve">). Вы плохой врач. </w:t>
      </w:r>
      <w:r w:rsidR="00940C74">
        <w:rPr>
          <w:rFonts w:ascii="Times New Roman" w:hAnsi="Times New Roman" w:cs="Times New Roman"/>
          <w:sz w:val="24"/>
          <w:szCs w:val="24"/>
        </w:rPr>
        <w:t>(</w:t>
      </w:r>
      <w:r w:rsidR="00940C74" w:rsidRPr="00940C74">
        <w:rPr>
          <w:rFonts w:ascii="Times New Roman" w:hAnsi="Times New Roman" w:cs="Times New Roman"/>
          <w:i/>
          <w:sz w:val="24"/>
          <w:szCs w:val="24"/>
        </w:rPr>
        <w:t>Кладет руку на плечо Алексея</w:t>
      </w:r>
      <w:r w:rsidR="00940C74">
        <w:rPr>
          <w:rFonts w:ascii="Times New Roman" w:hAnsi="Times New Roman" w:cs="Times New Roman"/>
          <w:sz w:val="24"/>
          <w:szCs w:val="24"/>
        </w:rPr>
        <w:t>.)</w:t>
      </w:r>
      <w:r w:rsidR="009A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4B" w:rsidRDefault="00E40D4B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804" w:rsidRDefault="00651804" w:rsidP="00BE7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827145">
        <w:rPr>
          <w:rFonts w:ascii="Times New Roman" w:hAnsi="Times New Roman" w:cs="Times New Roman"/>
          <w:sz w:val="24"/>
          <w:szCs w:val="24"/>
        </w:rPr>
        <w:t xml:space="preserve"> (</w:t>
      </w:r>
      <w:r w:rsidR="00B66B39" w:rsidRPr="00827145">
        <w:rPr>
          <w:rFonts w:ascii="Times New Roman" w:hAnsi="Times New Roman" w:cs="Times New Roman"/>
          <w:i/>
          <w:sz w:val="24"/>
          <w:szCs w:val="24"/>
        </w:rPr>
        <w:t>подходит к Алеше</w:t>
      </w:r>
      <w:r w:rsidR="00640BAE" w:rsidRPr="00827145">
        <w:rPr>
          <w:rFonts w:ascii="Times New Roman" w:hAnsi="Times New Roman" w:cs="Times New Roman"/>
          <w:sz w:val="24"/>
          <w:szCs w:val="24"/>
        </w:rPr>
        <w:t xml:space="preserve">). Это тебе </w:t>
      </w:r>
      <w:r w:rsidRPr="00827145">
        <w:rPr>
          <w:rFonts w:ascii="Times New Roman" w:hAnsi="Times New Roman" w:cs="Times New Roman"/>
          <w:sz w:val="24"/>
          <w:szCs w:val="24"/>
        </w:rPr>
        <w:t>вот. (</w:t>
      </w:r>
      <w:r w:rsidRPr="00827145">
        <w:rPr>
          <w:rFonts w:ascii="Times New Roman" w:hAnsi="Times New Roman" w:cs="Times New Roman"/>
          <w:i/>
          <w:sz w:val="24"/>
          <w:szCs w:val="24"/>
        </w:rPr>
        <w:t>Отдает ему рисунок</w:t>
      </w:r>
      <w:r w:rsidR="00640BAE" w:rsidRPr="0082714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A0210" w:rsidRPr="00827145" w:rsidRDefault="006A0210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25" w:rsidRDefault="001E5B25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145">
        <w:rPr>
          <w:rFonts w:ascii="Times New Roman" w:hAnsi="Times New Roman" w:cs="Times New Roman"/>
          <w:i/>
          <w:sz w:val="24"/>
          <w:szCs w:val="24"/>
        </w:rPr>
        <w:t xml:space="preserve">Алеша медленно идет к двери. Забывает телефон на столе. Смотрит на рисунок. </w:t>
      </w:r>
    </w:p>
    <w:p w:rsidR="006A0210" w:rsidRPr="00827145" w:rsidRDefault="006A0210" w:rsidP="00BE71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071D" w:rsidRPr="0069071D" w:rsidRDefault="0069071D" w:rsidP="00BE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ша.</w:t>
      </w:r>
      <w:r w:rsidRPr="0069071D">
        <w:rPr>
          <w:rFonts w:ascii="Times New Roman" w:hAnsi="Times New Roman" w:cs="Times New Roman"/>
          <w:sz w:val="24"/>
          <w:szCs w:val="24"/>
        </w:rPr>
        <w:t xml:space="preserve"> Это я? Ниночка, это я рядом с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071D">
        <w:rPr>
          <w:rFonts w:ascii="Times New Roman" w:hAnsi="Times New Roman" w:cs="Times New Roman"/>
          <w:sz w:val="24"/>
          <w:szCs w:val="24"/>
        </w:rPr>
        <w:t xml:space="preserve">блочным зайцем, да? </w:t>
      </w:r>
      <w:r w:rsidR="009A7A4D">
        <w:rPr>
          <w:rFonts w:ascii="Times New Roman" w:hAnsi="Times New Roman" w:cs="Times New Roman"/>
          <w:sz w:val="24"/>
          <w:szCs w:val="24"/>
        </w:rPr>
        <w:t xml:space="preserve">Я красивый… </w:t>
      </w:r>
      <w:r w:rsidRPr="0069071D">
        <w:rPr>
          <w:rFonts w:ascii="Times New Roman" w:hAnsi="Times New Roman" w:cs="Times New Roman"/>
          <w:sz w:val="24"/>
          <w:szCs w:val="24"/>
        </w:rPr>
        <w:t xml:space="preserve">Нина… Я… к тебе еще приду. Много раз приду, не один… В гости приду. Принесу яблоки, целый мешок большой. Обещаю. Я… </w:t>
      </w:r>
    </w:p>
    <w:p w:rsidR="0069071D" w:rsidRPr="0069071D" w:rsidRDefault="0069071D" w:rsidP="00BE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Ниночка</w:t>
      </w:r>
      <w:r w:rsidRPr="0069071D">
        <w:rPr>
          <w:rFonts w:ascii="Times New Roman" w:hAnsi="Times New Roman" w:cs="Times New Roman"/>
          <w:sz w:val="24"/>
          <w:szCs w:val="24"/>
        </w:rPr>
        <w:t xml:space="preserve">. Зеленые? </w:t>
      </w:r>
    </w:p>
    <w:p w:rsidR="0069071D" w:rsidRDefault="0069071D" w:rsidP="00BE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D">
        <w:rPr>
          <w:rFonts w:ascii="Times New Roman" w:hAnsi="Times New Roman" w:cs="Times New Roman"/>
          <w:b/>
          <w:sz w:val="24"/>
          <w:szCs w:val="24"/>
        </w:rPr>
        <w:t>Алеша.</w:t>
      </w:r>
      <w:r w:rsidRPr="0069071D">
        <w:rPr>
          <w:rFonts w:ascii="Times New Roman" w:hAnsi="Times New Roman" w:cs="Times New Roman"/>
          <w:sz w:val="24"/>
          <w:szCs w:val="24"/>
        </w:rPr>
        <w:t xml:space="preserve"> Да, зеленые яблоки. Обещаю. Обещаю.</w:t>
      </w:r>
      <w:r w:rsidR="006A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10" w:rsidRPr="0069071D" w:rsidRDefault="006A0210" w:rsidP="00BE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25" w:rsidRDefault="001247EF" w:rsidP="00BE7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ночка смотрит на Алешу</w:t>
      </w:r>
      <w:r w:rsidR="0069071D" w:rsidRPr="0069071D">
        <w:rPr>
          <w:rFonts w:ascii="Times New Roman" w:hAnsi="Times New Roman" w:cs="Times New Roman"/>
          <w:i/>
          <w:sz w:val="24"/>
          <w:szCs w:val="24"/>
        </w:rPr>
        <w:t xml:space="preserve"> не отрываясь. Она больше не боится его. Алеша идет к выходу. Оборачивается, резко возвращается. Обнимает Ниночку.</w:t>
      </w:r>
    </w:p>
    <w:p w:rsidR="006A0210" w:rsidRPr="008D6264" w:rsidRDefault="006A0210" w:rsidP="00BE7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13DA" w:rsidRDefault="00571D39" w:rsidP="00BE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авес </w:t>
      </w:r>
    </w:p>
    <w:p w:rsidR="00571D39" w:rsidRPr="00827145" w:rsidRDefault="00571D39" w:rsidP="00BE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1FE" w:rsidRPr="00827145" w:rsidRDefault="00B613DA" w:rsidP="00BE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45">
        <w:rPr>
          <w:rFonts w:ascii="Times New Roman" w:hAnsi="Times New Roman" w:cs="Times New Roman"/>
          <w:sz w:val="24"/>
          <w:szCs w:val="24"/>
        </w:rPr>
        <w:t>Лето 2013</w:t>
      </w:r>
      <w:r w:rsidR="00F659B1">
        <w:rPr>
          <w:rFonts w:ascii="Times New Roman" w:hAnsi="Times New Roman" w:cs="Times New Roman"/>
          <w:sz w:val="24"/>
          <w:szCs w:val="24"/>
        </w:rPr>
        <w:t>;</w:t>
      </w:r>
      <w:r w:rsidR="006A0210">
        <w:rPr>
          <w:rFonts w:ascii="Times New Roman" w:hAnsi="Times New Roman" w:cs="Times New Roman"/>
          <w:sz w:val="24"/>
          <w:szCs w:val="24"/>
        </w:rPr>
        <w:t xml:space="preserve"> р</w:t>
      </w:r>
      <w:r w:rsidR="00791290">
        <w:rPr>
          <w:rFonts w:ascii="Times New Roman" w:hAnsi="Times New Roman" w:cs="Times New Roman"/>
          <w:sz w:val="24"/>
          <w:szCs w:val="24"/>
        </w:rPr>
        <w:t>ед.2</w:t>
      </w:r>
      <w:r w:rsidR="00F659B1">
        <w:rPr>
          <w:rFonts w:ascii="Times New Roman" w:hAnsi="Times New Roman" w:cs="Times New Roman"/>
          <w:sz w:val="24"/>
          <w:szCs w:val="24"/>
        </w:rPr>
        <w:t>:</w:t>
      </w:r>
      <w:r w:rsidR="00791290">
        <w:rPr>
          <w:rFonts w:ascii="Times New Roman" w:hAnsi="Times New Roman" w:cs="Times New Roman"/>
          <w:sz w:val="24"/>
          <w:szCs w:val="24"/>
        </w:rPr>
        <w:t xml:space="preserve"> </w:t>
      </w:r>
      <w:r w:rsidR="005E13AB">
        <w:rPr>
          <w:rFonts w:ascii="Times New Roman" w:hAnsi="Times New Roman" w:cs="Times New Roman"/>
          <w:sz w:val="24"/>
          <w:szCs w:val="24"/>
        </w:rPr>
        <w:t>24.11.</w:t>
      </w:r>
      <w:r w:rsidR="00791290">
        <w:rPr>
          <w:rFonts w:ascii="Times New Roman" w:hAnsi="Times New Roman" w:cs="Times New Roman"/>
          <w:sz w:val="24"/>
          <w:szCs w:val="24"/>
        </w:rPr>
        <w:t xml:space="preserve"> 2013</w:t>
      </w:r>
    </w:p>
    <w:sectPr w:rsidR="007F71FE" w:rsidRPr="00827145" w:rsidSect="00CE63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A4" w:rsidRDefault="00700DA4" w:rsidP="0037393A">
      <w:pPr>
        <w:spacing w:after="0" w:line="240" w:lineRule="auto"/>
      </w:pPr>
      <w:r>
        <w:separator/>
      </w:r>
    </w:p>
  </w:endnote>
  <w:endnote w:type="continuationSeparator" w:id="0">
    <w:p w:rsidR="00700DA4" w:rsidRDefault="00700DA4" w:rsidP="0037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A4" w:rsidRDefault="00700DA4" w:rsidP="0037393A">
      <w:pPr>
        <w:spacing w:after="0" w:line="240" w:lineRule="auto"/>
      </w:pPr>
      <w:r>
        <w:separator/>
      </w:r>
    </w:p>
  </w:footnote>
  <w:footnote w:type="continuationSeparator" w:id="0">
    <w:p w:rsidR="00700DA4" w:rsidRDefault="00700DA4" w:rsidP="0037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36517"/>
      <w:docPartObj>
        <w:docPartGallery w:val="Page Numbers (Top of Page)"/>
        <w:docPartUnique/>
      </w:docPartObj>
    </w:sdtPr>
    <w:sdtEndPr/>
    <w:sdtContent>
      <w:p w:rsidR="00AC7820" w:rsidRDefault="00CE632D">
        <w:pPr>
          <w:pStyle w:val="a3"/>
          <w:jc w:val="right"/>
        </w:pPr>
        <w:r>
          <w:fldChar w:fldCharType="begin"/>
        </w:r>
        <w:r w:rsidR="00AC7820">
          <w:instrText>PAGE   \* MERGEFORMAT</w:instrText>
        </w:r>
        <w:r>
          <w:fldChar w:fldCharType="separate"/>
        </w:r>
        <w:r w:rsidR="005018EF">
          <w:rPr>
            <w:noProof/>
          </w:rPr>
          <w:t>8</w:t>
        </w:r>
        <w:r>
          <w:fldChar w:fldCharType="end"/>
        </w:r>
      </w:p>
    </w:sdtContent>
  </w:sdt>
  <w:p w:rsidR="00AC7820" w:rsidRDefault="00AC78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B25"/>
    <w:rsid w:val="00006564"/>
    <w:rsid w:val="000116B9"/>
    <w:rsid w:val="00014B79"/>
    <w:rsid w:val="00026537"/>
    <w:rsid w:val="00027790"/>
    <w:rsid w:val="00034E79"/>
    <w:rsid w:val="00044806"/>
    <w:rsid w:val="000474D5"/>
    <w:rsid w:val="00065CB4"/>
    <w:rsid w:val="00076B70"/>
    <w:rsid w:val="00085B48"/>
    <w:rsid w:val="000A3873"/>
    <w:rsid w:val="000B6E4C"/>
    <w:rsid w:val="000D1725"/>
    <w:rsid w:val="000D24F4"/>
    <w:rsid w:val="000D4465"/>
    <w:rsid w:val="000E5A94"/>
    <w:rsid w:val="000E5B39"/>
    <w:rsid w:val="000F63CA"/>
    <w:rsid w:val="0012235F"/>
    <w:rsid w:val="001247EF"/>
    <w:rsid w:val="0012614D"/>
    <w:rsid w:val="001319DC"/>
    <w:rsid w:val="0013523F"/>
    <w:rsid w:val="001623A4"/>
    <w:rsid w:val="00184F80"/>
    <w:rsid w:val="0019017A"/>
    <w:rsid w:val="0019125C"/>
    <w:rsid w:val="001A2E92"/>
    <w:rsid w:val="001A6881"/>
    <w:rsid w:val="001D32F8"/>
    <w:rsid w:val="001E5B25"/>
    <w:rsid w:val="001F2E98"/>
    <w:rsid w:val="001F3D15"/>
    <w:rsid w:val="00203AA1"/>
    <w:rsid w:val="00206924"/>
    <w:rsid w:val="00207101"/>
    <w:rsid w:val="002132A2"/>
    <w:rsid w:val="00213B3E"/>
    <w:rsid w:val="00225FF6"/>
    <w:rsid w:val="0023185C"/>
    <w:rsid w:val="002501CE"/>
    <w:rsid w:val="002504B4"/>
    <w:rsid w:val="00255780"/>
    <w:rsid w:val="0025604C"/>
    <w:rsid w:val="00256438"/>
    <w:rsid w:val="00260306"/>
    <w:rsid w:val="00260AEB"/>
    <w:rsid w:val="00271B85"/>
    <w:rsid w:val="0027481B"/>
    <w:rsid w:val="00274B6C"/>
    <w:rsid w:val="00287ABD"/>
    <w:rsid w:val="002A5761"/>
    <w:rsid w:val="002A6BE8"/>
    <w:rsid w:val="002B0DD2"/>
    <w:rsid w:val="002C0155"/>
    <w:rsid w:val="002C4B6D"/>
    <w:rsid w:val="002D467D"/>
    <w:rsid w:val="002E75E6"/>
    <w:rsid w:val="002F1159"/>
    <w:rsid w:val="002F2DD5"/>
    <w:rsid w:val="003003E6"/>
    <w:rsid w:val="00317118"/>
    <w:rsid w:val="00321719"/>
    <w:rsid w:val="003358AC"/>
    <w:rsid w:val="00356223"/>
    <w:rsid w:val="00357080"/>
    <w:rsid w:val="00364BC5"/>
    <w:rsid w:val="0037393A"/>
    <w:rsid w:val="00387C10"/>
    <w:rsid w:val="00390BEB"/>
    <w:rsid w:val="003A12EB"/>
    <w:rsid w:val="003A2D2F"/>
    <w:rsid w:val="003A412D"/>
    <w:rsid w:val="003A7877"/>
    <w:rsid w:val="003B7A13"/>
    <w:rsid w:val="003C3BBC"/>
    <w:rsid w:val="003C5081"/>
    <w:rsid w:val="003C5332"/>
    <w:rsid w:val="003D624C"/>
    <w:rsid w:val="003E3BB0"/>
    <w:rsid w:val="003E406A"/>
    <w:rsid w:val="003E480E"/>
    <w:rsid w:val="00426B70"/>
    <w:rsid w:val="00430904"/>
    <w:rsid w:val="0044133C"/>
    <w:rsid w:val="00454BAE"/>
    <w:rsid w:val="0045702F"/>
    <w:rsid w:val="00460999"/>
    <w:rsid w:val="00464B82"/>
    <w:rsid w:val="0047250D"/>
    <w:rsid w:val="0047428B"/>
    <w:rsid w:val="0048755D"/>
    <w:rsid w:val="00487649"/>
    <w:rsid w:val="00490344"/>
    <w:rsid w:val="004A21D5"/>
    <w:rsid w:val="004A2E5B"/>
    <w:rsid w:val="004B7A4E"/>
    <w:rsid w:val="004C3838"/>
    <w:rsid w:val="004C5D69"/>
    <w:rsid w:val="004F02C4"/>
    <w:rsid w:val="004F68EE"/>
    <w:rsid w:val="004F7744"/>
    <w:rsid w:val="004F794C"/>
    <w:rsid w:val="005018EF"/>
    <w:rsid w:val="00501D89"/>
    <w:rsid w:val="00510766"/>
    <w:rsid w:val="005107C7"/>
    <w:rsid w:val="00514BCC"/>
    <w:rsid w:val="005167B8"/>
    <w:rsid w:val="00525AE5"/>
    <w:rsid w:val="00531A8D"/>
    <w:rsid w:val="00533D9B"/>
    <w:rsid w:val="00537CF3"/>
    <w:rsid w:val="005423EB"/>
    <w:rsid w:val="005461DE"/>
    <w:rsid w:val="00547880"/>
    <w:rsid w:val="00552D39"/>
    <w:rsid w:val="00556D14"/>
    <w:rsid w:val="00556E88"/>
    <w:rsid w:val="00561DFA"/>
    <w:rsid w:val="00562119"/>
    <w:rsid w:val="00563150"/>
    <w:rsid w:val="00571D39"/>
    <w:rsid w:val="00582769"/>
    <w:rsid w:val="00593845"/>
    <w:rsid w:val="00597830"/>
    <w:rsid w:val="005A1F2D"/>
    <w:rsid w:val="005A21DE"/>
    <w:rsid w:val="005C3098"/>
    <w:rsid w:val="005C490E"/>
    <w:rsid w:val="005D6C2D"/>
    <w:rsid w:val="005E13AB"/>
    <w:rsid w:val="00602198"/>
    <w:rsid w:val="00626148"/>
    <w:rsid w:val="006406F2"/>
    <w:rsid w:val="00640BAE"/>
    <w:rsid w:val="006475AD"/>
    <w:rsid w:val="00650144"/>
    <w:rsid w:val="00651804"/>
    <w:rsid w:val="00652F54"/>
    <w:rsid w:val="006563EF"/>
    <w:rsid w:val="006625DA"/>
    <w:rsid w:val="0067123F"/>
    <w:rsid w:val="00687B59"/>
    <w:rsid w:val="0069071D"/>
    <w:rsid w:val="00692A08"/>
    <w:rsid w:val="006952BC"/>
    <w:rsid w:val="006A0210"/>
    <w:rsid w:val="006A6798"/>
    <w:rsid w:val="006B286B"/>
    <w:rsid w:val="006D088C"/>
    <w:rsid w:val="006D3435"/>
    <w:rsid w:val="006F1FE4"/>
    <w:rsid w:val="006F4178"/>
    <w:rsid w:val="00700DA4"/>
    <w:rsid w:val="0073710A"/>
    <w:rsid w:val="0074015D"/>
    <w:rsid w:val="00755253"/>
    <w:rsid w:val="007573FF"/>
    <w:rsid w:val="00757A10"/>
    <w:rsid w:val="00764ACD"/>
    <w:rsid w:val="0077371C"/>
    <w:rsid w:val="007747BA"/>
    <w:rsid w:val="00782706"/>
    <w:rsid w:val="00791142"/>
    <w:rsid w:val="00791290"/>
    <w:rsid w:val="007959D8"/>
    <w:rsid w:val="00796704"/>
    <w:rsid w:val="007A2EF6"/>
    <w:rsid w:val="007A4D1E"/>
    <w:rsid w:val="007A5975"/>
    <w:rsid w:val="007A6C81"/>
    <w:rsid w:val="007B59F8"/>
    <w:rsid w:val="007B5A13"/>
    <w:rsid w:val="007C26B6"/>
    <w:rsid w:val="007C4AF7"/>
    <w:rsid w:val="007C632C"/>
    <w:rsid w:val="007D1425"/>
    <w:rsid w:val="007E2428"/>
    <w:rsid w:val="007E67AD"/>
    <w:rsid w:val="007E6F1A"/>
    <w:rsid w:val="007F71FE"/>
    <w:rsid w:val="007F755B"/>
    <w:rsid w:val="00804B0B"/>
    <w:rsid w:val="00805BEC"/>
    <w:rsid w:val="00811EF4"/>
    <w:rsid w:val="00820A16"/>
    <w:rsid w:val="00826009"/>
    <w:rsid w:val="00827145"/>
    <w:rsid w:val="00836ADA"/>
    <w:rsid w:val="008372E4"/>
    <w:rsid w:val="00850C65"/>
    <w:rsid w:val="00852642"/>
    <w:rsid w:val="00854319"/>
    <w:rsid w:val="00857698"/>
    <w:rsid w:val="008629D0"/>
    <w:rsid w:val="0088640E"/>
    <w:rsid w:val="00892E3A"/>
    <w:rsid w:val="00893FDE"/>
    <w:rsid w:val="008A1327"/>
    <w:rsid w:val="008A51E1"/>
    <w:rsid w:val="008A7923"/>
    <w:rsid w:val="008B1F8D"/>
    <w:rsid w:val="008B3F05"/>
    <w:rsid w:val="008C00B7"/>
    <w:rsid w:val="008D6264"/>
    <w:rsid w:val="008D7CAA"/>
    <w:rsid w:val="008E51D8"/>
    <w:rsid w:val="009178B5"/>
    <w:rsid w:val="00921613"/>
    <w:rsid w:val="00927806"/>
    <w:rsid w:val="009409FE"/>
    <w:rsid w:val="00940C74"/>
    <w:rsid w:val="00951A1F"/>
    <w:rsid w:val="00953591"/>
    <w:rsid w:val="00955E54"/>
    <w:rsid w:val="00962964"/>
    <w:rsid w:val="009647A6"/>
    <w:rsid w:val="00976016"/>
    <w:rsid w:val="009900E8"/>
    <w:rsid w:val="009A78DD"/>
    <w:rsid w:val="009A7A4D"/>
    <w:rsid w:val="009A7F89"/>
    <w:rsid w:val="009B65DF"/>
    <w:rsid w:val="009C5D5B"/>
    <w:rsid w:val="009E1614"/>
    <w:rsid w:val="009E1AD0"/>
    <w:rsid w:val="009F716E"/>
    <w:rsid w:val="00A03448"/>
    <w:rsid w:val="00A06DB6"/>
    <w:rsid w:val="00A119D5"/>
    <w:rsid w:val="00A20155"/>
    <w:rsid w:val="00A208F4"/>
    <w:rsid w:val="00A32ECD"/>
    <w:rsid w:val="00A467AB"/>
    <w:rsid w:val="00A50E46"/>
    <w:rsid w:val="00A54118"/>
    <w:rsid w:val="00A55AE7"/>
    <w:rsid w:val="00A66F1B"/>
    <w:rsid w:val="00A77FBF"/>
    <w:rsid w:val="00AC7820"/>
    <w:rsid w:val="00AD1F1B"/>
    <w:rsid w:val="00AD23BD"/>
    <w:rsid w:val="00AE0715"/>
    <w:rsid w:val="00AF03B9"/>
    <w:rsid w:val="00AF4618"/>
    <w:rsid w:val="00AF4B18"/>
    <w:rsid w:val="00B15963"/>
    <w:rsid w:val="00B165ED"/>
    <w:rsid w:val="00B2114E"/>
    <w:rsid w:val="00B216A5"/>
    <w:rsid w:val="00B216AA"/>
    <w:rsid w:val="00B34004"/>
    <w:rsid w:val="00B34C67"/>
    <w:rsid w:val="00B37385"/>
    <w:rsid w:val="00B613DA"/>
    <w:rsid w:val="00B63B0B"/>
    <w:rsid w:val="00B66105"/>
    <w:rsid w:val="00B66B39"/>
    <w:rsid w:val="00B72847"/>
    <w:rsid w:val="00B76291"/>
    <w:rsid w:val="00B836EE"/>
    <w:rsid w:val="00B91D36"/>
    <w:rsid w:val="00B97ACB"/>
    <w:rsid w:val="00BA52ED"/>
    <w:rsid w:val="00BB16A6"/>
    <w:rsid w:val="00BB2F42"/>
    <w:rsid w:val="00BC0C0D"/>
    <w:rsid w:val="00BC1BE2"/>
    <w:rsid w:val="00BD1080"/>
    <w:rsid w:val="00BD7FBA"/>
    <w:rsid w:val="00BE19E5"/>
    <w:rsid w:val="00BE3DB9"/>
    <w:rsid w:val="00BE7178"/>
    <w:rsid w:val="00BE7CA1"/>
    <w:rsid w:val="00C01E2A"/>
    <w:rsid w:val="00C11519"/>
    <w:rsid w:val="00C21560"/>
    <w:rsid w:val="00C332A1"/>
    <w:rsid w:val="00C3574C"/>
    <w:rsid w:val="00C45D19"/>
    <w:rsid w:val="00C55240"/>
    <w:rsid w:val="00C55C36"/>
    <w:rsid w:val="00C664F3"/>
    <w:rsid w:val="00C96740"/>
    <w:rsid w:val="00C96A51"/>
    <w:rsid w:val="00CA3A27"/>
    <w:rsid w:val="00CA4B4B"/>
    <w:rsid w:val="00CA55AD"/>
    <w:rsid w:val="00CB2006"/>
    <w:rsid w:val="00CC3431"/>
    <w:rsid w:val="00CC3B3F"/>
    <w:rsid w:val="00CC48B4"/>
    <w:rsid w:val="00CC66FF"/>
    <w:rsid w:val="00CD07FD"/>
    <w:rsid w:val="00CD2FCB"/>
    <w:rsid w:val="00CE5CB6"/>
    <w:rsid w:val="00CE5D1D"/>
    <w:rsid w:val="00CE632D"/>
    <w:rsid w:val="00CF2764"/>
    <w:rsid w:val="00D04274"/>
    <w:rsid w:val="00D20A58"/>
    <w:rsid w:val="00D22A10"/>
    <w:rsid w:val="00D32128"/>
    <w:rsid w:val="00D37130"/>
    <w:rsid w:val="00D47B74"/>
    <w:rsid w:val="00D57D20"/>
    <w:rsid w:val="00D65540"/>
    <w:rsid w:val="00D86314"/>
    <w:rsid w:val="00D8695A"/>
    <w:rsid w:val="00D94397"/>
    <w:rsid w:val="00D9682E"/>
    <w:rsid w:val="00DB7CEB"/>
    <w:rsid w:val="00DE21F3"/>
    <w:rsid w:val="00DE516B"/>
    <w:rsid w:val="00DF2939"/>
    <w:rsid w:val="00DF4D4D"/>
    <w:rsid w:val="00DF50B5"/>
    <w:rsid w:val="00DF7299"/>
    <w:rsid w:val="00E07450"/>
    <w:rsid w:val="00E07EE0"/>
    <w:rsid w:val="00E1014B"/>
    <w:rsid w:val="00E12292"/>
    <w:rsid w:val="00E24A9C"/>
    <w:rsid w:val="00E25814"/>
    <w:rsid w:val="00E34F95"/>
    <w:rsid w:val="00E40D4B"/>
    <w:rsid w:val="00E547FF"/>
    <w:rsid w:val="00E61FAD"/>
    <w:rsid w:val="00E87E61"/>
    <w:rsid w:val="00EA0E6D"/>
    <w:rsid w:val="00EB1ED1"/>
    <w:rsid w:val="00EB4856"/>
    <w:rsid w:val="00EB4EB0"/>
    <w:rsid w:val="00EB5BEE"/>
    <w:rsid w:val="00EC07AA"/>
    <w:rsid w:val="00EC50DC"/>
    <w:rsid w:val="00EC6714"/>
    <w:rsid w:val="00ED72B4"/>
    <w:rsid w:val="00F3511B"/>
    <w:rsid w:val="00F411B8"/>
    <w:rsid w:val="00F6103A"/>
    <w:rsid w:val="00F64707"/>
    <w:rsid w:val="00F659B1"/>
    <w:rsid w:val="00F67F04"/>
    <w:rsid w:val="00F731A3"/>
    <w:rsid w:val="00F75523"/>
    <w:rsid w:val="00F800AB"/>
    <w:rsid w:val="00F8420C"/>
    <w:rsid w:val="00F86541"/>
    <w:rsid w:val="00F86851"/>
    <w:rsid w:val="00F90D06"/>
    <w:rsid w:val="00F93AAF"/>
    <w:rsid w:val="00FB125B"/>
    <w:rsid w:val="00FB1644"/>
    <w:rsid w:val="00FC6750"/>
    <w:rsid w:val="00FE21D2"/>
    <w:rsid w:val="00FE2B0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93A"/>
  </w:style>
  <w:style w:type="paragraph" w:styleId="a5">
    <w:name w:val="footer"/>
    <w:basedOn w:val="a"/>
    <w:link w:val="a6"/>
    <w:uiPriority w:val="99"/>
    <w:unhideWhenUsed/>
    <w:rsid w:val="0037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93A"/>
  </w:style>
  <w:style w:type="paragraph" w:styleId="a7">
    <w:name w:val="endnote text"/>
    <w:basedOn w:val="a"/>
    <w:link w:val="a8"/>
    <w:uiPriority w:val="99"/>
    <w:semiHidden/>
    <w:unhideWhenUsed/>
    <w:rsid w:val="009E1A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1A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1AD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E1A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1AD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1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93A"/>
  </w:style>
  <w:style w:type="paragraph" w:styleId="a5">
    <w:name w:val="footer"/>
    <w:basedOn w:val="a"/>
    <w:link w:val="a6"/>
    <w:uiPriority w:val="99"/>
    <w:unhideWhenUsed/>
    <w:rsid w:val="0037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93A"/>
  </w:style>
  <w:style w:type="paragraph" w:styleId="a7">
    <w:name w:val="endnote text"/>
    <w:basedOn w:val="a"/>
    <w:link w:val="a8"/>
    <w:uiPriority w:val="99"/>
    <w:semiHidden/>
    <w:unhideWhenUsed/>
    <w:rsid w:val="009E1A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1A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1AD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E1A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1AD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43E-B392-4661-9F10-839E70A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Холмс</cp:lastModifiedBy>
  <cp:revision>7</cp:revision>
  <dcterms:created xsi:type="dcterms:W3CDTF">2013-12-01T19:29:00Z</dcterms:created>
  <dcterms:modified xsi:type="dcterms:W3CDTF">2014-04-21T18:42:00Z</dcterms:modified>
</cp:coreProperties>
</file>